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E262A" w14:textId="45E22405" w:rsidR="00884F90" w:rsidRPr="00D149F2" w:rsidRDefault="00993861" w:rsidP="00506286">
      <w:pPr>
        <w:tabs>
          <w:tab w:val="left" w:pos="2790"/>
          <w:tab w:val="left" w:pos="3270"/>
        </w:tabs>
        <w:spacing w:line="240" w:lineRule="exact"/>
        <w:ind w:right="-2" w:firstLineChars="3500" w:firstLine="6300"/>
        <w:rPr>
          <w:rFonts w:ascii="ＭＳ Ｐゴシック" w:eastAsia="ＭＳ Ｐゴシック" w:hAnsi="ＭＳ Ｐゴシック"/>
          <w:sz w:val="18"/>
          <w:szCs w:val="18"/>
        </w:rPr>
      </w:pPr>
      <w:r w:rsidRPr="00D149F2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63AA909" wp14:editId="61990CDC">
                <wp:simplePos x="0" y="0"/>
                <wp:positionH relativeFrom="column">
                  <wp:posOffset>-255271</wp:posOffset>
                </wp:positionH>
                <wp:positionV relativeFrom="paragraph">
                  <wp:posOffset>1905</wp:posOffset>
                </wp:positionV>
                <wp:extent cx="3476625" cy="371475"/>
                <wp:effectExtent l="0" t="0" r="28575" b="2857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3714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44FAA" w14:textId="296A7DC6" w:rsidR="00884F90" w:rsidRPr="00121CA0" w:rsidRDefault="00D06EBD" w:rsidP="00121CA0">
                            <w:pPr>
                              <w:spacing w:line="520" w:lineRule="exact"/>
                              <w:ind w:leftChars="50" w:left="105"/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自己啓発</w:t>
                            </w:r>
                            <w:r w:rsidR="008C2793"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チケット</w:t>
                            </w:r>
                            <w:r w:rsidR="0025790C" w:rsidRPr="00993861"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助成金申請書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AA909" id="Rectangle 6" o:spid="_x0000_s1026" style="position:absolute;left:0;text-align:left;margin-left:-20.1pt;margin-top:.15pt;width:273.75pt;height:2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" fillcolor="#404040 [2429]" strokecolor="white">
                <v:textbox inset="5.85pt,0,5.85pt,.7pt">
                  <w:txbxContent>
                    <w:p w14:paraId="28B44FAA" w14:textId="296A7DC6" w:rsidR="00884F90" w:rsidRPr="00121CA0" w:rsidRDefault="00D06EBD" w:rsidP="00121CA0">
                      <w:pPr>
                        <w:spacing w:line="520" w:lineRule="exact"/>
                        <w:ind w:leftChars="50" w:left="105"/>
                        <w:jc w:val="center"/>
                        <w:rPr>
                          <w:rFonts w:ascii="HGｺﾞｼｯｸE" w:eastAsia="HGｺﾞｼｯｸE" w:hAnsi="HGｺﾞｼｯｸE"/>
                          <w:color w:val="FFFFFF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36"/>
                          <w:szCs w:val="36"/>
                        </w:rPr>
                        <w:t>自己啓発</w:t>
                      </w:r>
                      <w:r w:rsidR="008C2793"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36"/>
                          <w:szCs w:val="36"/>
                        </w:rPr>
                        <w:t>チケット</w:t>
                      </w:r>
                      <w:r w:rsidR="0025790C" w:rsidRPr="00993861"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36"/>
                          <w:szCs w:val="36"/>
                        </w:rPr>
                        <w:t>助成金申請書</w:t>
                      </w:r>
                    </w:p>
                  </w:txbxContent>
                </v:textbox>
              </v:rect>
            </w:pict>
          </mc:Fallback>
        </mc:AlternateContent>
      </w:r>
      <w:r w:rsidR="005D764B">
        <w:rPr>
          <w:rFonts w:ascii="ＭＳ Ｐゴシック" w:eastAsia="ＭＳ Ｐゴシック" w:hAnsi="ＭＳ Ｐゴシック" w:hint="eastAsia"/>
          <w:sz w:val="18"/>
          <w:szCs w:val="18"/>
        </w:rPr>
        <w:t>郵送</w:t>
      </w:r>
      <w:r w:rsidR="00884F90" w:rsidRPr="00D149F2">
        <w:rPr>
          <w:rFonts w:ascii="ＭＳ Ｐゴシック" w:eastAsia="ＭＳ Ｐゴシック" w:hAnsi="ＭＳ Ｐゴシック" w:hint="eastAsia"/>
          <w:sz w:val="18"/>
          <w:szCs w:val="18"/>
        </w:rPr>
        <w:t>又は</w:t>
      </w:r>
      <w:r w:rsidR="00773405">
        <w:rPr>
          <w:rFonts w:ascii="ＭＳ Ｐゴシック" w:eastAsia="ＭＳ Ｐゴシック" w:hAnsi="ＭＳ Ｐゴシック" w:hint="eastAsia"/>
          <w:sz w:val="18"/>
          <w:szCs w:val="18"/>
        </w:rPr>
        <w:t>FAX、</w:t>
      </w:r>
      <w:r w:rsidR="00831C20">
        <w:rPr>
          <w:rFonts w:ascii="ＭＳ Ｐゴシック" w:eastAsia="ＭＳ Ｐゴシック" w:hAnsi="ＭＳ Ｐゴシック" w:hint="eastAsia"/>
          <w:sz w:val="18"/>
          <w:szCs w:val="18"/>
        </w:rPr>
        <w:t>窓口</w:t>
      </w:r>
      <w:r w:rsidR="00884F90" w:rsidRPr="00D149F2">
        <w:rPr>
          <w:rFonts w:ascii="ＭＳ Ｐゴシック" w:eastAsia="ＭＳ Ｐゴシック" w:hAnsi="ＭＳ Ｐゴシック" w:hint="eastAsia"/>
          <w:sz w:val="18"/>
          <w:szCs w:val="18"/>
        </w:rPr>
        <w:t>にて</w:t>
      </w:r>
      <w:r w:rsidR="00FD5AA6" w:rsidRPr="00D149F2">
        <w:rPr>
          <w:rFonts w:ascii="ＭＳ Ｐゴシック" w:eastAsia="ＭＳ Ｐゴシック" w:hAnsi="ＭＳ Ｐゴシック" w:hint="eastAsia"/>
          <w:sz w:val="18"/>
          <w:szCs w:val="18"/>
        </w:rPr>
        <w:t>申請して</w:t>
      </w:r>
      <w:r w:rsidR="00884F90" w:rsidRPr="00D149F2">
        <w:rPr>
          <w:rFonts w:ascii="ＭＳ Ｐゴシック" w:eastAsia="ＭＳ Ｐゴシック" w:hAnsi="ＭＳ Ｐゴシック" w:hint="eastAsia"/>
          <w:sz w:val="18"/>
          <w:szCs w:val="18"/>
        </w:rPr>
        <w:t>ください。</w:t>
      </w:r>
    </w:p>
    <w:p w14:paraId="2A4AF126" w14:textId="3ACB84FD" w:rsidR="00775278" w:rsidRDefault="00884F90" w:rsidP="00B66E2C">
      <w:pPr>
        <w:tabs>
          <w:tab w:val="left" w:pos="2790"/>
          <w:tab w:val="left" w:pos="3270"/>
        </w:tabs>
        <w:spacing w:line="240" w:lineRule="exact"/>
        <w:ind w:right="14"/>
        <w:rPr>
          <w:rFonts w:ascii="ＭＳ Ｐゴシック" w:eastAsia="ＭＳ Ｐゴシック" w:hAnsi="ＭＳ Ｐゴシック"/>
          <w:sz w:val="18"/>
          <w:szCs w:val="18"/>
        </w:rPr>
      </w:pPr>
      <w:r w:rsidRPr="00884F90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</w:t>
      </w:r>
      <w:r w:rsidR="0025790C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</w:p>
    <w:p w14:paraId="48E093A8" w14:textId="2CB9A64B" w:rsidR="009B30BF" w:rsidRPr="00773405" w:rsidRDefault="00B66E2C" w:rsidP="00773405">
      <w:pPr>
        <w:tabs>
          <w:tab w:val="left" w:pos="2790"/>
          <w:tab w:val="left" w:pos="3270"/>
        </w:tabs>
        <w:spacing w:line="240" w:lineRule="exact"/>
        <w:ind w:right="14" w:firstLineChars="2800" w:firstLine="5880"/>
        <w:rPr>
          <w:rFonts w:ascii="ＭＳ ゴシック" w:eastAsia="ＭＳ ゴシック" w:hAnsi="ＭＳ ゴシック"/>
        </w:rPr>
      </w:pPr>
      <w:r w:rsidRPr="00884F90">
        <w:rPr>
          <w:rFonts w:ascii="ＭＳ ゴシック" w:eastAsia="ＭＳ ゴシック" w:hAnsi="ＭＳ ゴシック" w:hint="eastAsia"/>
        </w:rPr>
        <w:t>２０　　　年　　　月　　　日</w:t>
      </w:r>
      <w:r w:rsidR="009B30BF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2EDD0DA" wp14:editId="61512FD6">
                <wp:simplePos x="0" y="0"/>
                <wp:positionH relativeFrom="column">
                  <wp:posOffset>-255270</wp:posOffset>
                </wp:positionH>
                <wp:positionV relativeFrom="paragraph">
                  <wp:posOffset>227965</wp:posOffset>
                </wp:positionV>
                <wp:extent cx="6600825" cy="1493520"/>
                <wp:effectExtent l="0" t="0" r="28575" b="1143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493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97DEE" id="正方形/長方形 13" o:spid="_x0000_s1026" style="position:absolute;left:0;text-align:left;margin-left:-20.1pt;margin-top:17.95pt;width:519.75pt;height:117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" filled="f" strokecolor="black [3213]" strokeweight="1.5pt"/>
            </w:pict>
          </mc:Fallback>
        </mc:AlternateContent>
      </w:r>
    </w:p>
    <w:p w14:paraId="6A8D718A" w14:textId="33127379" w:rsidR="009B30BF" w:rsidRPr="006E3A99" w:rsidRDefault="007F36B4" w:rsidP="009B30BF">
      <w:pPr>
        <w:widowControl/>
        <w:spacing w:line="260" w:lineRule="exac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0C3799" wp14:editId="65E4ACFD">
                <wp:simplePos x="0" y="0"/>
                <wp:positionH relativeFrom="column">
                  <wp:posOffset>-229235</wp:posOffset>
                </wp:positionH>
                <wp:positionV relativeFrom="paragraph">
                  <wp:posOffset>194310</wp:posOffset>
                </wp:positionV>
                <wp:extent cx="3152775" cy="54102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58"/>
                              <w:gridCol w:w="355"/>
                              <w:gridCol w:w="344"/>
                              <w:gridCol w:w="344"/>
                              <w:gridCol w:w="344"/>
                              <w:gridCol w:w="356"/>
                              <w:gridCol w:w="344"/>
                              <w:gridCol w:w="344"/>
                              <w:gridCol w:w="344"/>
                              <w:gridCol w:w="344"/>
                            </w:tblGrid>
                            <w:tr w:rsidR="007F36B4" w14:paraId="1F54FC21" w14:textId="2F64E545" w:rsidTr="007F36B4">
                              <w:trPr>
                                <w:trHeight w:val="567"/>
                              </w:trPr>
                              <w:tc>
                                <w:tcPr>
                                  <w:tcW w:w="15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0DD78A" w14:textId="77777777" w:rsidR="007F36B4" w:rsidRDefault="007F36B4" w:rsidP="006E3A99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21" w:firstLine="464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2129064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D3A1C33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958C27F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D2A402D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8ECE779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378E0CE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091E5E3D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7C52D072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BC55EB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947CC" w14:textId="77777777" w:rsidR="009B30BF" w:rsidRPr="00115D92" w:rsidRDefault="009B30BF" w:rsidP="009B30BF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C37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-18.05pt;margin-top:15.3pt;width:248.25pt;height:4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58"/>
                        <w:gridCol w:w="355"/>
                        <w:gridCol w:w="344"/>
                        <w:gridCol w:w="344"/>
                        <w:gridCol w:w="344"/>
                        <w:gridCol w:w="356"/>
                        <w:gridCol w:w="344"/>
                        <w:gridCol w:w="344"/>
                        <w:gridCol w:w="344"/>
                        <w:gridCol w:w="344"/>
                      </w:tblGrid>
                      <w:tr w:rsidR="007F36B4" w14:paraId="1F54FC21" w14:textId="2F64E545" w:rsidTr="007F36B4">
                        <w:trPr>
                          <w:trHeight w:val="567"/>
                        </w:trPr>
                        <w:tc>
                          <w:tcPr>
                            <w:tcW w:w="155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0DD78A" w14:textId="77777777" w:rsidR="007F36B4" w:rsidRDefault="007F36B4" w:rsidP="006E3A99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21" w:firstLine="46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2129064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D3A1C33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958C27F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7D2A402D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8ECE779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378E0CE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091E5E3D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7C52D072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BC55EB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A5947CC" w14:textId="77777777" w:rsidR="009B30BF" w:rsidRPr="00115D92" w:rsidRDefault="009B30BF" w:rsidP="009B30BF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4F49AF59" w14:textId="3BAE635B" w:rsidR="009B30BF" w:rsidRPr="006E3A99" w:rsidRDefault="00506286" w:rsidP="009B30BF">
      <w:pPr>
        <w:widowControl/>
        <w:spacing w:line="260" w:lineRule="exact"/>
        <w:ind w:firstLineChars="100" w:firstLine="240"/>
        <w:jc w:val="left"/>
        <w:rPr>
          <w:rFonts w:ascii="ＭＳ ゴシック" w:eastAsia="ＭＳ ゴシック" w:hAnsi="ＭＳ ゴシック"/>
          <w:szCs w:val="21"/>
        </w:rPr>
      </w:pPr>
      <w:r w:rsidRPr="006E3A99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DE6629" wp14:editId="59F68C77">
                <wp:simplePos x="0" y="0"/>
                <wp:positionH relativeFrom="column">
                  <wp:posOffset>2991485</wp:posOffset>
                </wp:positionH>
                <wp:positionV relativeFrom="paragraph">
                  <wp:posOffset>120015</wp:posOffset>
                </wp:positionV>
                <wp:extent cx="3322320" cy="946785"/>
                <wp:effectExtent l="0" t="0" r="0" b="571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946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2181B9" w14:textId="77777777" w:rsidR="009B30BF" w:rsidRPr="004D5748" w:rsidRDefault="009B30BF" w:rsidP="009B30BF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D57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事業所名</w:t>
                            </w:r>
                          </w:p>
                          <w:p w14:paraId="387A876D" w14:textId="77777777" w:rsidR="009B30BF" w:rsidRPr="004D5748" w:rsidRDefault="009B30BF" w:rsidP="009B30BF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FAA25C1" w14:textId="77777777" w:rsidR="00A00426" w:rsidRPr="004D5748" w:rsidRDefault="00A00426" w:rsidP="009B30BF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D77500E" w14:textId="77777777" w:rsidR="009B30BF" w:rsidRPr="004D5748" w:rsidRDefault="009B30BF" w:rsidP="009B30BF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546F4FC" w14:textId="77777777" w:rsidR="009B30BF" w:rsidRPr="00831EF3" w:rsidRDefault="009B30BF" w:rsidP="009B30BF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D57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  <w:r w:rsidRPr="004D574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831EF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</w:p>
                          <w:p w14:paraId="3E3167D3" w14:textId="77777777" w:rsidR="009B30BF" w:rsidRPr="00432D09" w:rsidRDefault="009B30BF" w:rsidP="009B30B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23E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6629" id="テキスト ボックス 15" o:spid="_x0000_s1029" type="#_x0000_t202" style="position:absolute;left:0;text-align:left;margin-left:235.55pt;margin-top:9.45pt;width:261.6pt;height:7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" filled="f" stroked="f" strokeweight=".5pt">
                <v:textbox>
                  <w:txbxContent>
                    <w:p w14:paraId="782181B9" w14:textId="77777777" w:rsidR="009B30BF" w:rsidRPr="004D5748" w:rsidRDefault="009B30BF" w:rsidP="009B30BF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D574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>事業所名</w:t>
                      </w:r>
                    </w:p>
                    <w:p w14:paraId="387A876D" w14:textId="77777777" w:rsidR="009B30BF" w:rsidRPr="004D5748" w:rsidRDefault="009B30BF" w:rsidP="009B30BF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4FAA25C1" w14:textId="77777777" w:rsidR="00A00426" w:rsidRPr="004D5748" w:rsidRDefault="00A00426" w:rsidP="009B30BF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4D77500E" w14:textId="77777777" w:rsidR="009B30BF" w:rsidRPr="004D5748" w:rsidRDefault="009B30BF" w:rsidP="009B30BF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7546F4FC" w14:textId="77777777" w:rsidR="009B30BF" w:rsidRPr="00831EF3" w:rsidRDefault="009B30BF" w:rsidP="009B30BF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4D574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</w:t>
                      </w:r>
                      <w:r w:rsidRPr="004D574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</w:t>
                      </w:r>
                      <w:r w:rsidRPr="00831EF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　　　　</w:t>
                      </w:r>
                    </w:p>
                    <w:p w14:paraId="3E3167D3" w14:textId="77777777" w:rsidR="009B30BF" w:rsidRPr="00432D09" w:rsidRDefault="009B30BF" w:rsidP="009B30BF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23EE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D8B89B" w14:textId="157ED0F9" w:rsidR="009B30BF" w:rsidRDefault="009B30BF" w:rsidP="009B30BF">
      <w:pPr>
        <w:tabs>
          <w:tab w:val="left" w:pos="2790"/>
          <w:tab w:val="left" w:pos="3270"/>
        </w:tabs>
        <w:spacing w:line="240" w:lineRule="exact"/>
        <w:ind w:right="14"/>
        <w:rPr>
          <w:rFonts w:ascii="ＭＳ Ｐゴシック" w:eastAsia="ＭＳ Ｐゴシック" w:hAnsi="ＭＳ Ｐゴシック"/>
          <w:sz w:val="18"/>
          <w:szCs w:val="18"/>
        </w:rPr>
      </w:pPr>
    </w:p>
    <w:p w14:paraId="0D2EF2E5" w14:textId="3D23A205" w:rsidR="009B30BF" w:rsidRDefault="00506286" w:rsidP="009B30BF">
      <w:pPr>
        <w:tabs>
          <w:tab w:val="left" w:pos="2790"/>
          <w:tab w:val="left" w:pos="3270"/>
        </w:tabs>
        <w:spacing w:line="240" w:lineRule="exact"/>
        <w:ind w:right="14" w:firstLineChars="3150" w:firstLine="6615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7E6866" wp14:editId="6C51F884">
                <wp:simplePos x="0" y="0"/>
                <wp:positionH relativeFrom="column">
                  <wp:posOffset>754380</wp:posOffset>
                </wp:positionH>
                <wp:positionV relativeFrom="paragraph">
                  <wp:posOffset>71755</wp:posOffset>
                </wp:positionV>
                <wp:extent cx="1333500" cy="323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63454" w14:textId="06EA8DE5" w:rsidR="00506286" w:rsidRPr="00506286" w:rsidRDefault="00506286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50628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自署の場合は押印</w:t>
                            </w:r>
                            <w:r w:rsidR="00AA7770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E6866" id="テキスト ボックス 4" o:spid="_x0000_s1030" type="#_x0000_t202" style="position:absolute;left:0;text-align:left;margin-left:59.4pt;margin-top:5.65pt;width:105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" filled="f" stroked="f" strokeweight=".5pt">
                <v:textbox>
                  <w:txbxContent>
                    <w:p w14:paraId="2B263454" w14:textId="06EA8DE5" w:rsidR="00506286" w:rsidRPr="00506286" w:rsidRDefault="00506286">
                      <w:pPr>
                        <w:rPr>
                          <w:sz w:val="16"/>
                          <w:szCs w:val="20"/>
                        </w:rPr>
                      </w:pPr>
                      <w:r w:rsidRPr="00506286">
                        <w:rPr>
                          <w:rFonts w:hint="eastAsia"/>
                          <w:sz w:val="16"/>
                          <w:szCs w:val="20"/>
                        </w:rPr>
                        <w:t>※自署の場合は押印</w:t>
                      </w:r>
                      <w:r w:rsidR="00AA7770">
                        <w:rPr>
                          <w:rFonts w:hint="eastAsia"/>
                          <w:sz w:val="16"/>
                          <w:szCs w:val="20"/>
                        </w:rPr>
                        <w:t>不要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D28F3D6" w14:textId="435A1B9E" w:rsidR="009B30BF" w:rsidRDefault="00506286" w:rsidP="009B30BF">
      <w:pPr>
        <w:tabs>
          <w:tab w:val="left" w:pos="2790"/>
          <w:tab w:val="left" w:pos="3270"/>
        </w:tabs>
        <w:spacing w:line="240" w:lineRule="exact"/>
        <w:ind w:right="14" w:firstLineChars="3150" w:firstLine="6615"/>
        <w:rPr>
          <w:rFonts w:ascii="ＭＳ Ｐゴシック" w:eastAsia="ＭＳ Ｐゴシック" w:hAnsi="ＭＳ Ｐゴシック"/>
          <w:sz w:val="18"/>
          <w:szCs w:val="18"/>
        </w:rPr>
      </w:pPr>
      <w:r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DB2611" wp14:editId="684A8A25">
                <wp:simplePos x="0" y="0"/>
                <wp:positionH relativeFrom="column">
                  <wp:posOffset>44450</wp:posOffset>
                </wp:positionH>
                <wp:positionV relativeFrom="paragraph">
                  <wp:posOffset>99695</wp:posOffset>
                </wp:positionV>
                <wp:extent cx="3489960" cy="57912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18"/>
                            </w:tblGrid>
                            <w:tr w:rsidR="009B30BF" w14:paraId="463044A9" w14:textId="77777777" w:rsidTr="006E3A99">
                              <w:trPr>
                                <w:trHeight w:val="650"/>
                              </w:trPr>
                              <w:tc>
                                <w:tcPr>
                                  <w:tcW w:w="6276" w:type="dxa"/>
                                  <w:shd w:val="clear" w:color="auto" w:fill="auto"/>
                                </w:tcPr>
                                <w:p w14:paraId="3ABE2C84" w14:textId="77777777" w:rsidR="009B30BF" w:rsidRDefault="009B30BF" w:rsidP="00E320CD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フリガナ　　　　　　　　　　　　　　　　　　　　　</w:t>
                                  </w:r>
                                </w:p>
                                <w:p w14:paraId="2CBE928E" w14:textId="77777777" w:rsidR="009B30BF" w:rsidRDefault="009B30BF" w:rsidP="00E320CD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氏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　　　　　　　　　</w:t>
                                  </w:r>
                                  <w:r w:rsidRPr="004E24C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instrText>eq \o\ac(○,</w:instrText>
                                  </w:r>
                                  <w:r w:rsidRPr="007A6A90">
                                    <w:rPr>
                                      <w:rFonts w:ascii="ＭＳ ゴシック" w:eastAsia="ＭＳ ゴシック" w:hAnsi="ＭＳ ゴシック" w:hint="eastAsia"/>
                                      <w:position w:val="3"/>
                                      <w:sz w:val="16"/>
                                      <w:u w:val="single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  <w:p w14:paraId="260919D2" w14:textId="5074DD9B" w:rsidR="00ED1ABF" w:rsidRPr="00ED1ABF" w:rsidRDefault="00ED1ABF" w:rsidP="00ED1ABF">
                                  <w:pPr>
                                    <w:spacing w:line="180" w:lineRule="exact"/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C6EA26" w14:textId="77777777" w:rsidR="009B30BF" w:rsidRDefault="009B30BF" w:rsidP="009B30BF">
                            <w:pPr>
                              <w:ind w:firstLine="395"/>
                            </w:pPr>
                          </w:p>
                          <w:p w14:paraId="1E119D15" w14:textId="77777777" w:rsidR="009B30BF" w:rsidRPr="00115D92" w:rsidRDefault="009B30BF" w:rsidP="009B30BF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2611" id="テキスト ボックス 16" o:spid="_x0000_s1030" type="#_x0000_t202" style="position:absolute;left:0;text-align:left;margin-left:3.5pt;margin-top:7.85pt;width:274.8pt;height:4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" filled="f" stroked="f" strokeweight=".5pt">
                <v:textbox>
                  <w:txbxContent>
                    <w:tbl>
                      <w:tblPr>
                        <w:tblW w:w="0" w:type="auto"/>
                        <w:tblInd w:w="-5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18"/>
                      </w:tblGrid>
                      <w:tr w:rsidR="009B30BF" w14:paraId="463044A9" w14:textId="77777777" w:rsidTr="006E3A99">
                        <w:trPr>
                          <w:trHeight w:val="650"/>
                        </w:trPr>
                        <w:tc>
                          <w:tcPr>
                            <w:tcW w:w="6276" w:type="dxa"/>
                            <w:shd w:val="clear" w:color="auto" w:fill="auto"/>
                          </w:tcPr>
                          <w:p w14:paraId="3ABE2C84" w14:textId="77777777" w:rsidR="009B30BF" w:rsidRDefault="009B30BF" w:rsidP="00E320CD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フリガナ　　　　　　　　　　　　　　　　　　　　　</w:t>
                            </w:r>
                          </w:p>
                          <w:p w14:paraId="2CBE928E" w14:textId="77777777" w:rsidR="009B30BF" w:rsidRDefault="009B30BF" w:rsidP="00E320CD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</w:t>
                            </w:r>
                            <w:r w:rsidRPr="004E24C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instrText>eq \o\ac(○,</w:instrText>
                            </w:r>
                            <w:r w:rsidRPr="007A6A90">
                              <w:rPr>
                                <w:rFonts w:ascii="ＭＳ ゴシック" w:eastAsia="ＭＳ ゴシック" w:hAnsi="ＭＳ ゴシック" w:hint="eastAsia"/>
                                <w:position w:val="3"/>
                                <w:sz w:val="16"/>
                                <w:u w:val="single"/>
                              </w:rPr>
                              <w:instrText>印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fldChar w:fldCharType="end"/>
                            </w:r>
                          </w:p>
                          <w:p w14:paraId="260919D2" w14:textId="5074DD9B" w:rsidR="00ED1ABF" w:rsidRPr="00ED1ABF" w:rsidRDefault="00ED1ABF" w:rsidP="00ED1ABF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4C6EA26" w14:textId="77777777" w:rsidR="009B30BF" w:rsidRDefault="009B30BF" w:rsidP="009B30BF">
                      <w:pPr>
                        <w:ind w:firstLine="395"/>
                      </w:pPr>
                    </w:p>
                    <w:p w14:paraId="1E119D15" w14:textId="77777777" w:rsidR="009B30BF" w:rsidRPr="00115D92" w:rsidRDefault="009B30BF" w:rsidP="009B30BF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071F3EE0" w14:textId="5B1A51A9" w:rsidR="009B30BF" w:rsidRDefault="009B30BF" w:rsidP="009B30BF">
      <w:pPr>
        <w:spacing w:line="240" w:lineRule="exact"/>
        <w:rPr>
          <w:rFonts w:ascii="ＭＳ Ｐゴシック" w:eastAsia="ＭＳ Ｐゴシック" w:hAnsi="ＭＳ Ｐゴシック"/>
          <w:b/>
          <w:w w:val="90"/>
          <w:sz w:val="24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/>
          <w:b/>
          <w:w w:val="90"/>
          <w:sz w:val="24"/>
        </w:rPr>
        <w:t xml:space="preserve"> </w:t>
      </w:r>
    </w:p>
    <w:p w14:paraId="54BBBA97" w14:textId="0707D887" w:rsidR="009B30BF" w:rsidRDefault="00506286" w:rsidP="009B30BF">
      <w:pPr>
        <w:spacing w:line="360" w:lineRule="exact"/>
        <w:rPr>
          <w:rFonts w:ascii="ＭＳ Ｐゴシック" w:eastAsia="ＭＳ Ｐゴシック" w:hAnsi="ＭＳ Ｐゴシック"/>
          <w:b/>
          <w:w w:val="90"/>
          <w:sz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778620" wp14:editId="5AEB68D9">
                <wp:simplePos x="0" y="0"/>
                <wp:positionH relativeFrom="column">
                  <wp:posOffset>-169545</wp:posOffset>
                </wp:positionH>
                <wp:positionV relativeFrom="paragraph">
                  <wp:posOffset>249555</wp:posOffset>
                </wp:positionV>
                <wp:extent cx="4876800" cy="304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957198" w14:textId="12B19E8D" w:rsidR="009B30BF" w:rsidRPr="00A62A99" w:rsidRDefault="00A62A99" w:rsidP="00A62A99">
                            <w:pPr>
                              <w:spacing w:line="360" w:lineRule="exac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支　払　日</w:t>
                            </w:r>
                            <w:r w:rsidR="009B30B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9B30BF"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２０</w:t>
                            </w:r>
                            <w:r w:rsidR="009B30B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B30BF"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B30B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B30BF"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年</w:t>
                            </w:r>
                            <w:r w:rsidR="009B30B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B30BF"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月</w:t>
                            </w:r>
                            <w:r w:rsidR="009B30B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B30BF"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8620" id="テキスト ボックス 17" o:spid="_x0000_s1032" type="#_x0000_t202" style="position:absolute;left:0;text-align:left;margin-left:-13.35pt;margin-top:19.65pt;width:384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" filled="f" stroked="f" strokeweight=".5pt">
                <v:textbox>
                  <w:txbxContent>
                    <w:p w14:paraId="45957198" w14:textId="12B19E8D" w:rsidR="009B30BF" w:rsidRPr="00A62A99" w:rsidRDefault="00A62A99" w:rsidP="00A62A99">
                      <w:pPr>
                        <w:spacing w:line="360" w:lineRule="exact"/>
                        <w:ind w:firstLineChars="200" w:firstLine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支　払　日</w:t>
                      </w:r>
                      <w:r w:rsidR="009B30B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9B30BF"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２０</w:t>
                      </w:r>
                      <w:r w:rsidR="009B30BF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9B30BF"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9B30BF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9B30BF"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年</w:t>
                      </w:r>
                      <w:r w:rsidR="009B30BF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9B30BF"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月</w:t>
                      </w:r>
                      <w:r w:rsidR="009B30BF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9B30BF"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日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他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</w:p>
    <w:p w14:paraId="40F21AEE" w14:textId="5929E1E2" w:rsidR="0025790C" w:rsidRPr="00935930" w:rsidRDefault="0025790C" w:rsidP="00AD5D20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230001C4" w14:textId="36CB87C0" w:rsidR="003655BF" w:rsidRDefault="00326FE9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AED8A6" wp14:editId="25EE2E1A">
                <wp:simplePos x="0" y="0"/>
                <wp:positionH relativeFrom="column">
                  <wp:posOffset>-350520</wp:posOffset>
                </wp:positionH>
                <wp:positionV relativeFrom="paragraph">
                  <wp:posOffset>126365</wp:posOffset>
                </wp:positionV>
                <wp:extent cx="7033260" cy="10858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26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dxa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19"/>
                              <w:gridCol w:w="9271"/>
                            </w:tblGrid>
                            <w:tr w:rsidR="00654D35" w:rsidRPr="008575C5" w14:paraId="0A534E4F" w14:textId="77777777" w:rsidTr="00326FE9">
                              <w:trPr>
                                <w:trHeight w:val="481"/>
                              </w:trPr>
                              <w:tc>
                                <w:tcPr>
                                  <w:tcW w:w="111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5A900E0" w14:textId="4ED206BC" w:rsidR="00654D35" w:rsidRPr="008575C5" w:rsidRDefault="00654D35" w:rsidP="00654D3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 xml:space="preserve">　</w:t>
                                  </w:r>
                                  <w:r w:rsidR="00D34B2C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名　称</w:t>
                                  </w:r>
                                </w:p>
                              </w:tc>
                              <w:tc>
                                <w:tcPr>
                                  <w:tcW w:w="9229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38B48" w14:textId="5D91A29D" w:rsidR="00654D35" w:rsidRPr="008575C5" w:rsidRDefault="00D34B2C" w:rsidP="00A62A99">
                                  <w:pPr>
                                    <w:ind w:leftChars="46" w:left="97" w:firstLineChars="4400" w:firstLine="7363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他</w:t>
                                  </w:r>
                                  <w:r w:rsidR="00654D35"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 xml:space="preserve">　</w:t>
                                  </w:r>
                                  <w:r w:rsidR="00654D35"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u w:val="single"/>
                                    </w:rPr>
                                    <w:t xml:space="preserve">　　　</w:t>
                                  </w:r>
                                  <w:r w:rsidR="00654D35"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80"/>
                                    </w:rPr>
                                    <w:t xml:space="preserve">　</w:t>
                                  </w:r>
                                  <w:r w:rsidR="005D764B" w:rsidRPr="00A62A99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  <w:tr w:rsidR="00654D35" w:rsidRPr="00A62A99" w14:paraId="29E4A1AC" w14:textId="77777777" w:rsidTr="003E4B93">
                              <w:trPr>
                                <w:trHeight w:val="481"/>
                              </w:trPr>
                              <w:tc>
                                <w:tcPr>
                                  <w:tcW w:w="11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8EFD7A2" w14:textId="6C773AC0" w:rsidR="00654D35" w:rsidRPr="008575C5" w:rsidRDefault="00445319" w:rsidP="00D34B2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 xml:space="preserve">鑑 賞 </w:t>
                                  </w:r>
                                  <w:r w:rsidR="00A62A99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9271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303EC3" w14:textId="348E28BC" w:rsidR="00654D35" w:rsidRPr="00A62A99" w:rsidRDefault="00654D35" w:rsidP="00A62A99">
                                  <w:pPr>
                                    <w:spacing w:line="440" w:lineRule="exact"/>
                                    <w:rPr>
                                      <w:rFonts w:ascii="Segoe UI Symbol" w:eastAsia="HG丸ｺﾞｼｯｸM-PRO" w:hAnsi="Segoe UI Symbol"/>
                                      <w:w w:val="80"/>
                                    </w:rPr>
                                  </w:pPr>
                                  <w:r w:rsidRPr="005D764B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28"/>
                                      <w:szCs w:val="36"/>
                                    </w:rPr>
                                    <w:t>２０　　年　　　月　　　日</w:t>
                                  </w:r>
                                  <w:r w:rsidR="00A62A99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28"/>
                                      <w:szCs w:val="36"/>
                                    </w:rPr>
                                    <w:t xml:space="preserve">　　　　　　　　　　　　　　　　　　 　</w:t>
                                  </w:r>
                                  <w:r w:rsidR="00A62A99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他</w:t>
                                  </w:r>
                                  <w:r w:rsidR="00A62A99"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 xml:space="preserve">　</w:t>
                                  </w:r>
                                  <w:r w:rsidR="00A62A99"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u w:val="single"/>
                                    </w:rPr>
                                    <w:t xml:space="preserve">　　　</w:t>
                                  </w:r>
                                  <w:r w:rsidR="00A62A99"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80"/>
                                    </w:rPr>
                                    <w:t xml:space="preserve">　</w:t>
                                  </w:r>
                                  <w:r w:rsidR="00A62A99" w:rsidRPr="00A62A99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  <w:tr w:rsidR="00654D35" w:rsidRPr="008575C5" w14:paraId="4A1BBF55" w14:textId="77777777" w:rsidTr="003E4B93">
                              <w:trPr>
                                <w:trHeight w:val="481"/>
                              </w:trPr>
                              <w:tc>
                                <w:tcPr>
                                  <w:tcW w:w="11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31B0D5D" w14:textId="30C656C6" w:rsidR="00654D35" w:rsidRPr="008575C5" w:rsidRDefault="00654D35" w:rsidP="00D34B2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</w:rPr>
                                  </w:pPr>
                                  <w:r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内</w:t>
                                  </w:r>
                                  <w:r w:rsidR="00D34B2C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 xml:space="preserve">　</w:t>
                                  </w:r>
                                  <w:r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9271" w:type="dxa"/>
                                  <w:tcBorders>
                                    <w:left w:val="dash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C865E" w14:textId="10760AEF" w:rsidR="00654D35" w:rsidRPr="008575C5" w:rsidRDefault="00472199" w:rsidP="00A844C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美術館　　　博物館　　　その他　　　　　※あてはまるものに〇をつけてください。</w:t>
                                  </w:r>
                                </w:p>
                              </w:tc>
                            </w:tr>
                          </w:tbl>
                          <w:p w14:paraId="6089AB70" w14:textId="77777777" w:rsidR="0074326D" w:rsidRPr="00654D35" w:rsidRDefault="00743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D8A6" id="テキスト ボックス 8" o:spid="_x0000_s1032" type="#_x0000_t202" style="position:absolute;left:0;text-align:left;margin-left:-27.6pt;margin-top:9.95pt;width:553.8pt;height:8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" filled="f" stroked="f" strokeweight=".5pt">
                <v:textbox>
                  <w:txbxContent>
                    <w:tbl>
                      <w:tblPr>
                        <w:tblW w:w="0" w:type="dxa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19"/>
                        <w:gridCol w:w="9271"/>
                      </w:tblGrid>
                      <w:tr w:rsidR="00654D35" w:rsidRPr="008575C5" w14:paraId="0A534E4F" w14:textId="77777777" w:rsidTr="00326FE9">
                        <w:trPr>
                          <w:trHeight w:val="481"/>
                        </w:trPr>
                        <w:tc>
                          <w:tcPr>
                            <w:tcW w:w="111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75A900E0" w14:textId="4ED206BC" w:rsidR="00654D35" w:rsidRPr="008575C5" w:rsidRDefault="00654D35" w:rsidP="00654D35">
                            <w:pPr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 xml:space="preserve">　</w:t>
                            </w:r>
                            <w:r w:rsidR="00D34B2C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名　称</w:t>
                            </w:r>
                          </w:p>
                        </w:tc>
                        <w:tc>
                          <w:tcPr>
                            <w:tcW w:w="9229" w:type="dxa"/>
                            <w:tcBorders>
                              <w:top w:val="single" w:sz="12" w:space="0" w:color="auto"/>
                              <w:left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38B48" w14:textId="5D91A29D" w:rsidR="00654D35" w:rsidRPr="008575C5" w:rsidRDefault="00D34B2C" w:rsidP="00A62A99">
                            <w:pPr>
                              <w:ind w:leftChars="46" w:left="97" w:firstLineChars="4400" w:firstLine="7363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他</w:t>
                            </w:r>
                            <w:r w:rsidR="00654D35"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 xml:space="preserve">　</w:t>
                            </w:r>
                            <w:r w:rsidR="00654D35"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u w:val="single"/>
                              </w:rPr>
                              <w:t xml:space="preserve">　　　</w:t>
                            </w:r>
                            <w:r w:rsidR="00654D35" w:rsidRPr="008575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</w:rPr>
                              <w:t xml:space="preserve">　</w:t>
                            </w:r>
                            <w:r w:rsidR="005D764B" w:rsidRPr="00A62A9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件</w:t>
                            </w:r>
                          </w:p>
                        </w:tc>
                      </w:tr>
                      <w:tr w:rsidR="00654D35" w:rsidRPr="00A62A99" w14:paraId="29E4A1AC" w14:textId="77777777" w:rsidTr="003E4B93">
                        <w:trPr>
                          <w:trHeight w:val="481"/>
                        </w:trPr>
                        <w:tc>
                          <w:tcPr>
                            <w:tcW w:w="11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8EFD7A2" w14:textId="6C773AC0" w:rsidR="00654D35" w:rsidRPr="008575C5" w:rsidRDefault="00445319" w:rsidP="00D34B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 xml:space="preserve">鑑 賞 </w:t>
                            </w:r>
                            <w:r w:rsidR="00A62A9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9271" w:type="dxa"/>
                            <w:tcBorders>
                              <w:top w:val="single" w:sz="4" w:space="0" w:color="auto"/>
                              <w:left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303EC3" w14:textId="348E28BC" w:rsidR="00654D35" w:rsidRPr="00A62A99" w:rsidRDefault="00654D35" w:rsidP="00A62A99">
                            <w:pPr>
                              <w:spacing w:line="440" w:lineRule="exact"/>
                              <w:rPr>
                                <w:rFonts w:ascii="Segoe UI Symbol" w:eastAsia="HG丸ｺﾞｼｯｸM-PRO" w:hAnsi="Segoe UI Symbol"/>
                                <w:w w:val="80"/>
                              </w:rPr>
                            </w:pPr>
                            <w:r w:rsidRPr="005D764B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8"/>
                                <w:szCs w:val="36"/>
                              </w:rPr>
                              <w:t>２０　　年　　　月　　　日</w:t>
                            </w:r>
                            <w:r w:rsidR="00A62A9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8"/>
                                <w:szCs w:val="36"/>
                              </w:rPr>
                              <w:t xml:space="preserve">　　　　　　　　　　　　　　　　　　 　</w:t>
                            </w:r>
                            <w:r w:rsidR="00A62A9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他</w:t>
                            </w:r>
                            <w:r w:rsidR="00A62A99"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 xml:space="preserve">　</w:t>
                            </w:r>
                            <w:r w:rsidR="00A62A99"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u w:val="single"/>
                              </w:rPr>
                              <w:t xml:space="preserve">　　　</w:t>
                            </w:r>
                            <w:r w:rsidR="00A62A99" w:rsidRPr="008575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</w:rPr>
                              <w:t xml:space="preserve">　</w:t>
                            </w:r>
                            <w:r w:rsidR="00A62A99" w:rsidRPr="00A62A9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件</w:t>
                            </w:r>
                          </w:p>
                        </w:tc>
                      </w:tr>
                      <w:tr w:rsidR="00654D35" w:rsidRPr="008575C5" w14:paraId="4A1BBF55" w14:textId="77777777" w:rsidTr="003E4B93">
                        <w:trPr>
                          <w:trHeight w:val="481"/>
                        </w:trPr>
                        <w:tc>
                          <w:tcPr>
                            <w:tcW w:w="11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31B0D5D" w14:textId="30C656C6" w:rsidR="00654D35" w:rsidRPr="008575C5" w:rsidRDefault="00654D35" w:rsidP="00D34B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</w:pPr>
                            <w:r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内</w:t>
                            </w:r>
                            <w:r w:rsidR="00D34B2C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 xml:space="preserve">　</w:t>
                            </w:r>
                            <w:r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9271" w:type="dxa"/>
                            <w:tcBorders>
                              <w:left w:val="dash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C865E" w14:textId="10760AEF" w:rsidR="00654D35" w:rsidRPr="008575C5" w:rsidRDefault="00472199" w:rsidP="00A844C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美術館　　　博物館　　　その他　　　　　※あてはまるものに〇をつけてください。</w:t>
                            </w:r>
                          </w:p>
                        </w:tc>
                      </w:tr>
                    </w:tbl>
                    <w:p w14:paraId="6089AB70" w14:textId="77777777" w:rsidR="0074326D" w:rsidRPr="00654D35" w:rsidRDefault="0074326D"/>
                  </w:txbxContent>
                </v:textbox>
              </v:shape>
            </w:pict>
          </mc:Fallback>
        </mc:AlternateContent>
      </w:r>
    </w:p>
    <w:p w14:paraId="525085DB" w14:textId="33120B73" w:rsidR="00DF79F8" w:rsidRDefault="00DF79F8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762C1199" w14:textId="10334A70" w:rsidR="00B66E2C" w:rsidRDefault="00B66E2C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13AC2221" w14:textId="33A26A0C" w:rsidR="00B66E2C" w:rsidRDefault="00A62A99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0A1408" wp14:editId="46F1758A">
                <wp:simplePos x="0" y="0"/>
                <wp:positionH relativeFrom="column">
                  <wp:posOffset>2313940</wp:posOffset>
                </wp:positionH>
                <wp:positionV relativeFrom="paragraph">
                  <wp:posOffset>78740</wp:posOffset>
                </wp:positionV>
                <wp:extent cx="2628900" cy="2762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07A06" w14:textId="63BA6C3D" w:rsidR="008C2793" w:rsidRPr="008C2793" w:rsidRDefault="008C2793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</w:t>
                            </w:r>
                            <w:r w:rsidRPr="008C279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複数チケット合算の場合は</w:t>
                            </w:r>
                            <w:r w:rsidR="005D764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直近</w:t>
                            </w:r>
                            <w:r w:rsidRPr="008C279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の</w:t>
                            </w:r>
                            <w:r w:rsidR="00326FE9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鑑賞</w:t>
                            </w:r>
                            <w:r w:rsidRPr="008C279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日付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1408" id="テキスト ボックス 7" o:spid="_x0000_s1034" type="#_x0000_t202" style="position:absolute;left:0;text-align:left;margin-left:182.2pt;margin-top:6.2pt;width:207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" filled="f" stroked="f" strokeweight=".5pt">
                <v:textbox>
                  <w:txbxContent>
                    <w:p w14:paraId="25207A06" w14:textId="63BA6C3D" w:rsidR="008C2793" w:rsidRPr="008C2793" w:rsidRDefault="008C2793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20"/>
                        </w:rPr>
                        <w:t>※</w:t>
                      </w:r>
                      <w:r w:rsidRPr="008C2793">
                        <w:rPr>
                          <w:rFonts w:hint="eastAsia"/>
                          <w:sz w:val="16"/>
                          <w:szCs w:val="20"/>
                        </w:rPr>
                        <w:t>複数チケット合算の場合は</w:t>
                      </w:r>
                      <w:r w:rsidR="005D764B">
                        <w:rPr>
                          <w:rFonts w:hint="eastAsia"/>
                          <w:sz w:val="16"/>
                          <w:szCs w:val="20"/>
                        </w:rPr>
                        <w:t>直近</w:t>
                      </w:r>
                      <w:r w:rsidRPr="008C2793">
                        <w:rPr>
                          <w:rFonts w:hint="eastAsia"/>
                          <w:sz w:val="16"/>
                          <w:szCs w:val="20"/>
                        </w:rPr>
                        <w:t>の</w:t>
                      </w:r>
                      <w:r w:rsidR="00326FE9">
                        <w:rPr>
                          <w:rFonts w:hint="eastAsia"/>
                          <w:sz w:val="16"/>
                          <w:szCs w:val="20"/>
                        </w:rPr>
                        <w:t>鑑賞</w:t>
                      </w:r>
                      <w:r w:rsidRPr="008C2793">
                        <w:rPr>
                          <w:rFonts w:hint="eastAsia"/>
                          <w:sz w:val="16"/>
                          <w:szCs w:val="20"/>
                        </w:rPr>
                        <w:t>日付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4DA61618" w14:textId="67D5721C" w:rsidR="00B66E2C" w:rsidRDefault="00B66E2C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77AA62D8" w14:textId="3CD6FEA5" w:rsidR="00B66E2C" w:rsidRDefault="00B66E2C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5E9EE749" w14:textId="0E187A5B" w:rsidR="00B66E2C" w:rsidRDefault="00B66E2C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111BCE3D" w14:textId="5C1AB323" w:rsidR="00B66E2C" w:rsidRDefault="00326FE9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A3F7FA" wp14:editId="1214589B">
                <wp:simplePos x="0" y="0"/>
                <wp:positionH relativeFrom="column">
                  <wp:posOffset>-255270</wp:posOffset>
                </wp:positionH>
                <wp:positionV relativeFrom="paragraph">
                  <wp:posOffset>71755</wp:posOffset>
                </wp:positionV>
                <wp:extent cx="3248025" cy="495300"/>
                <wp:effectExtent l="0" t="0" r="28575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thickThin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750AB71" w14:textId="718FB342" w:rsidR="003E4B93" w:rsidRPr="00A00426" w:rsidRDefault="003E4B93" w:rsidP="00A735E5">
                            <w:pPr>
                              <w:ind w:firstLineChars="100" w:firstLine="28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支払総額</w:t>
                            </w:r>
                            <w:r w:rsidRPr="00A004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8558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  <w:r w:rsidR="00A735E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8558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A004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F7FA" id="テキスト ボックス 29" o:spid="_x0000_s1035" type="#_x0000_t202" style="position:absolute;left:0;text-align:left;margin-left:-20.1pt;margin-top:5.65pt;width:255.75pt;height:3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" fillcolor="window" strokeweight="1.5pt">
                <v:stroke linestyle="thickThin"/>
                <v:textbox>
                  <w:txbxContent>
                    <w:p w14:paraId="7750AB71" w14:textId="718FB342" w:rsidR="003E4B93" w:rsidRPr="00A00426" w:rsidRDefault="003E4B93" w:rsidP="00A735E5">
                      <w:pPr>
                        <w:ind w:firstLineChars="100" w:firstLine="28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支払総額</w:t>
                      </w:r>
                      <w:r w:rsidRPr="00A0042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Pr="008558A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　　　　</w:t>
                      </w:r>
                      <w:r w:rsidR="00A735E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　</w:t>
                      </w:r>
                      <w:r w:rsidRPr="008558A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Pr="00A0042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3E4B93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B799B4" wp14:editId="2FDA4FCE">
                <wp:simplePos x="0" y="0"/>
                <wp:positionH relativeFrom="column">
                  <wp:posOffset>2992755</wp:posOffset>
                </wp:positionH>
                <wp:positionV relativeFrom="paragraph">
                  <wp:posOffset>78740</wp:posOffset>
                </wp:positionV>
                <wp:extent cx="3348990" cy="495300"/>
                <wp:effectExtent l="0" t="0" r="228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7449B" w14:textId="57884AF7" w:rsidR="00A00426" w:rsidRPr="00A00426" w:rsidRDefault="00A0042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654D3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助成金額</w:t>
                            </w:r>
                            <w:r w:rsidRPr="00A004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8558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8558A9" w:rsidRPr="003E4B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1,000</w:t>
                            </w:r>
                            <w:r w:rsidR="001779C5" w:rsidRPr="008558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1779C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A004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99B4" id="テキスト ボックス 5" o:spid="_x0000_s1036" type="#_x0000_t202" style="position:absolute;left:0;text-align:left;margin-left:235.65pt;margin-top:6.2pt;width:263.7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" fillcolor="white [3201]" strokeweight="1.5pt">
                <v:stroke linestyle="thickThin"/>
                <v:textbox>
                  <w:txbxContent>
                    <w:p w14:paraId="6317449B" w14:textId="57884AF7" w:rsidR="00A00426" w:rsidRPr="00A00426" w:rsidRDefault="00A00426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654D35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助成金額</w:t>
                      </w:r>
                      <w:r w:rsidRPr="00A0042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　　</w:t>
                      </w:r>
                      <w:r w:rsidRPr="008558A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="008558A9" w:rsidRPr="003E4B9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4"/>
                        </w:rPr>
                        <w:t>1,000</w:t>
                      </w:r>
                      <w:r w:rsidR="001779C5" w:rsidRPr="008558A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="001779C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Pr="00A0042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587031CF" w14:textId="215DA83D" w:rsidR="00A00426" w:rsidRDefault="00A00426" w:rsidP="00FD5AA6">
      <w:pPr>
        <w:spacing w:line="16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7C3A77C4" w14:textId="210BE8C8" w:rsidR="005025B4" w:rsidRDefault="00A844C0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7FA435" wp14:editId="011C1430">
                <wp:simplePos x="0" y="0"/>
                <wp:positionH relativeFrom="column">
                  <wp:posOffset>973455</wp:posOffset>
                </wp:positionH>
                <wp:positionV relativeFrom="paragraph">
                  <wp:posOffset>79375</wp:posOffset>
                </wp:positionV>
                <wp:extent cx="1419225" cy="247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BD7EE" w14:textId="249F2B02" w:rsidR="00A735E5" w:rsidRPr="00A735E5" w:rsidRDefault="00A735E5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A735E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(</w:t>
                            </w:r>
                            <w:r w:rsidRPr="00A735E5">
                              <w:rPr>
                                <w:sz w:val="16"/>
                                <w:szCs w:val="20"/>
                              </w:rPr>
                              <w:t>5,000</w:t>
                            </w:r>
                            <w:r w:rsidRPr="00A735E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円以上</w:t>
                            </w:r>
                            <w:r w:rsidRPr="00A735E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/</w:t>
                            </w:r>
                            <w:r w:rsidRPr="00A735E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複数合算可</w:t>
                            </w:r>
                            <w:r w:rsidRPr="00A735E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A435" id="テキスト ボックス 2" o:spid="_x0000_s1037" type="#_x0000_t202" style="position:absolute;left:0;text-align:left;margin-left:76.65pt;margin-top:6.25pt;width:111.7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" filled="f" stroked="f" strokeweight=".5pt">
                <v:textbox>
                  <w:txbxContent>
                    <w:p w14:paraId="4D7BD7EE" w14:textId="249F2B02" w:rsidR="00A735E5" w:rsidRPr="00A735E5" w:rsidRDefault="00A735E5">
                      <w:pPr>
                        <w:rPr>
                          <w:sz w:val="16"/>
                          <w:szCs w:val="20"/>
                        </w:rPr>
                      </w:pPr>
                      <w:r w:rsidRPr="00A735E5">
                        <w:rPr>
                          <w:rFonts w:hint="eastAsia"/>
                          <w:sz w:val="16"/>
                          <w:szCs w:val="20"/>
                        </w:rPr>
                        <w:t>(</w:t>
                      </w:r>
                      <w:r w:rsidRPr="00A735E5">
                        <w:rPr>
                          <w:sz w:val="16"/>
                          <w:szCs w:val="20"/>
                        </w:rPr>
                        <w:t>5,000</w:t>
                      </w:r>
                      <w:r w:rsidRPr="00A735E5">
                        <w:rPr>
                          <w:rFonts w:hint="eastAsia"/>
                          <w:sz w:val="16"/>
                          <w:szCs w:val="20"/>
                        </w:rPr>
                        <w:t>円以上</w:t>
                      </w:r>
                      <w:r w:rsidRPr="00A735E5">
                        <w:rPr>
                          <w:rFonts w:hint="eastAsia"/>
                          <w:sz w:val="16"/>
                          <w:szCs w:val="20"/>
                        </w:rPr>
                        <w:t>/</w:t>
                      </w:r>
                      <w:r w:rsidRPr="00A735E5">
                        <w:rPr>
                          <w:rFonts w:hint="eastAsia"/>
                          <w:sz w:val="16"/>
                          <w:szCs w:val="20"/>
                        </w:rPr>
                        <w:t>複数合算可</w:t>
                      </w:r>
                      <w:r w:rsidRPr="00A735E5">
                        <w:rPr>
                          <w:rFonts w:hint="eastAsia"/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333A9CA" w14:textId="43F6895E" w:rsidR="00A00426" w:rsidRDefault="00A00426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5005912F" w14:textId="1CE01D0D" w:rsidR="00A00426" w:rsidRDefault="006F4F4D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7426F9" wp14:editId="71BB4126">
                <wp:simplePos x="0" y="0"/>
                <wp:positionH relativeFrom="column">
                  <wp:posOffset>-255270</wp:posOffset>
                </wp:positionH>
                <wp:positionV relativeFrom="paragraph">
                  <wp:posOffset>116840</wp:posOffset>
                </wp:positionV>
                <wp:extent cx="6597015" cy="285750"/>
                <wp:effectExtent l="0" t="0" r="13335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01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803DB" w14:textId="5FA59F26" w:rsidR="006F4F4D" w:rsidRPr="006F4F4D" w:rsidRDefault="006F4F4D" w:rsidP="006F4F4D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6F4F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お振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426F9" id="テキスト ボックス 30" o:spid="_x0000_s1038" type="#_x0000_t202" style="position:absolute;left:0;text-align:left;margin-left:-20.1pt;margin-top:9.2pt;width:519.4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" fillcolor="#7f7f7f [1612]" strokeweight="1.5pt">
                <v:stroke linestyle="thickThin"/>
                <v:textbox>
                  <w:txbxContent>
                    <w:p w14:paraId="208803DB" w14:textId="5FA59F26" w:rsidR="006F4F4D" w:rsidRPr="006F4F4D" w:rsidRDefault="006F4F4D" w:rsidP="006F4F4D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6F4F4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お振込み先</w:t>
                      </w:r>
                    </w:p>
                  </w:txbxContent>
                </v:textbox>
              </v:shape>
            </w:pict>
          </mc:Fallback>
        </mc:AlternateContent>
      </w:r>
    </w:p>
    <w:p w14:paraId="009F9A02" w14:textId="6374B9CE" w:rsidR="00A00426" w:rsidRDefault="00A00426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05E401B7" w14:textId="0E7CEC2A" w:rsidR="00A00426" w:rsidRDefault="00A00426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17228BCC" w14:textId="168C7817" w:rsidR="009B30BF" w:rsidRDefault="00EE6C83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 w:rsidRPr="001779C5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812108C" wp14:editId="3D95131A">
                <wp:simplePos x="0" y="0"/>
                <wp:positionH relativeFrom="column">
                  <wp:posOffset>-255270</wp:posOffset>
                </wp:positionH>
                <wp:positionV relativeFrom="paragraph">
                  <wp:posOffset>90805</wp:posOffset>
                </wp:positionV>
                <wp:extent cx="6600825" cy="11715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171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2552B1C" w14:textId="77777777" w:rsidR="001779C5" w:rsidRDefault="001779C5" w:rsidP="00B1191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●助成金の振込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>右記のいずれかに</w:t>
                            </w:r>
                            <w:r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 xml:space="preserve">　をつけてください。</w:t>
                            </w:r>
                          </w:p>
                          <w:p w14:paraId="672DF7FE" w14:textId="77777777" w:rsidR="00F04941" w:rsidRPr="00197F38" w:rsidRDefault="00F04941" w:rsidP="00F04941">
                            <w:pPr>
                              <w:widowControl/>
                              <w:spacing w:line="320" w:lineRule="exact"/>
                              <w:ind w:firstLineChars="100" w:firstLine="2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本人口座へ振込む　　右欄記入不要</w:t>
                            </w: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698FB1D9" w14:textId="77777777" w:rsidR="00F04941" w:rsidRPr="00197F38" w:rsidRDefault="00F04941" w:rsidP="00F04941">
                            <w:pPr>
                              <w:widowControl/>
                              <w:spacing w:line="320" w:lineRule="exact"/>
                              <w:ind w:firstLineChars="100" w:firstLine="2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事業所口座(会費引落口座)へ振込む</w:t>
                            </w:r>
                          </w:p>
                          <w:p w14:paraId="48A6C539" w14:textId="77777777" w:rsidR="00F04941" w:rsidRPr="00197F38" w:rsidRDefault="00F04941" w:rsidP="00F04941">
                            <w:pPr>
                              <w:widowControl/>
                              <w:spacing w:line="320" w:lineRule="exact"/>
                              <w:ind w:firstLineChars="100" w:firstLine="16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 xml:space="preserve">　　　　　右欄記入不要</w:t>
                            </w:r>
                          </w:p>
                          <w:p w14:paraId="4A7E10D6" w14:textId="3F378AF3" w:rsidR="001779C5" w:rsidRPr="00F04941" w:rsidRDefault="00F04941" w:rsidP="00F04941">
                            <w:pPr>
                              <w:widowControl/>
                              <w:spacing w:line="320" w:lineRule="exact"/>
                              <w:ind w:firstLineChars="100" w:firstLine="2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新規・変更登録して右記口座へ振込む　　記入</w:t>
                            </w:r>
                          </w:p>
                          <w:p w14:paraId="6158BB94" w14:textId="77777777" w:rsidR="001779C5" w:rsidRDefault="001779C5" w:rsidP="00177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108C" id="テキスト ボックス 3" o:spid="_x0000_s1039" type="#_x0000_t202" style="position:absolute;left:0;text-align:left;margin-left:-20.1pt;margin-top:7.15pt;width:519.75pt;height:92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" filled="f" strokecolor="windowText" strokeweight="1.5pt">
                <v:textbox>
                  <w:txbxContent>
                    <w:p w14:paraId="32552B1C" w14:textId="77777777" w:rsidR="001779C5" w:rsidRDefault="001779C5" w:rsidP="00B11916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●助成金の振込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>右記のいずれかに</w:t>
                      </w:r>
                      <w:r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 xml:space="preserve">　をつけてください。</w:t>
                      </w:r>
                    </w:p>
                    <w:p w14:paraId="672DF7FE" w14:textId="77777777" w:rsidR="00F04941" w:rsidRPr="00197F38" w:rsidRDefault="00F04941" w:rsidP="00F04941">
                      <w:pPr>
                        <w:widowControl/>
                        <w:spacing w:line="320" w:lineRule="exact"/>
                        <w:ind w:firstLineChars="100" w:firstLine="244"/>
                        <w:jc w:val="left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20"/>
                          <w:szCs w:val="20"/>
                        </w:rPr>
                      </w:pP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本人口座へ振込む　　右欄記入不要</w:t>
                      </w: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698FB1D9" w14:textId="77777777" w:rsidR="00F04941" w:rsidRPr="00197F38" w:rsidRDefault="00F04941" w:rsidP="00F04941">
                      <w:pPr>
                        <w:widowControl/>
                        <w:spacing w:line="320" w:lineRule="exact"/>
                        <w:ind w:firstLineChars="100" w:firstLine="244"/>
                        <w:jc w:val="left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事業所口座(会費引落口座)へ振込む</w:t>
                      </w:r>
                    </w:p>
                    <w:p w14:paraId="48A6C539" w14:textId="77777777" w:rsidR="00F04941" w:rsidRPr="00197F38" w:rsidRDefault="00F04941" w:rsidP="00F04941">
                      <w:pPr>
                        <w:widowControl/>
                        <w:spacing w:line="320" w:lineRule="exact"/>
                        <w:ind w:firstLineChars="100" w:firstLine="163"/>
                        <w:jc w:val="left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 xml:space="preserve">　　　　　右欄記入不要</w:t>
                      </w:r>
                    </w:p>
                    <w:p w14:paraId="4A7E10D6" w14:textId="3F378AF3" w:rsidR="001779C5" w:rsidRPr="00F04941" w:rsidRDefault="00F04941" w:rsidP="00F04941">
                      <w:pPr>
                        <w:widowControl/>
                        <w:spacing w:line="320" w:lineRule="exact"/>
                        <w:ind w:firstLineChars="100" w:firstLine="244"/>
                        <w:jc w:val="left"/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新規・変更登録して右記口座へ振込む　　記入</w:t>
                      </w:r>
                    </w:p>
                    <w:p w14:paraId="6158BB94" w14:textId="77777777" w:rsidR="001779C5" w:rsidRDefault="001779C5" w:rsidP="001779C5"/>
                  </w:txbxContent>
                </v:textbox>
              </v:shape>
            </w:pict>
          </mc:Fallback>
        </mc:AlternateContent>
      </w:r>
      <w:r w:rsidR="00A844C0" w:rsidRPr="001779C5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9CCE05" wp14:editId="25E7C6C0">
                <wp:simplePos x="0" y="0"/>
                <wp:positionH relativeFrom="column">
                  <wp:posOffset>2649855</wp:posOffset>
                </wp:positionH>
                <wp:positionV relativeFrom="paragraph">
                  <wp:posOffset>43180</wp:posOffset>
                </wp:positionV>
                <wp:extent cx="3762375" cy="1304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670" w:type="dxa"/>
                              <w:tblInd w:w="-1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709"/>
                              <w:gridCol w:w="1417"/>
                            </w:tblGrid>
                            <w:tr w:rsidR="006F4F4D" w14:paraId="4A5DED81" w14:textId="77777777" w:rsidTr="006F4F4D">
                              <w:trPr>
                                <w:trHeight w:val="68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27D5DD" w14:textId="77777777" w:rsidR="006F4F4D" w:rsidRDefault="006F4F4D">
                                  <w:pPr>
                                    <w:spacing w:line="260" w:lineRule="exact"/>
                                    <w:ind w:leftChars="-53" w:left="2" w:hangingChars="70" w:hanging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振  込  先</w:t>
                                  </w:r>
                                </w:p>
                                <w:p w14:paraId="27444D83" w14:textId="77777777" w:rsidR="006F4F4D" w:rsidRDefault="006F4F4D">
                                  <w:pPr>
                                    <w:spacing w:line="260" w:lineRule="exact"/>
                                    <w:ind w:leftChars="-53" w:left="2" w:hangingChars="70" w:hanging="11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9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5E6659" w14:textId="05610F2A" w:rsidR="006F4F4D" w:rsidRDefault="006F4F4D" w:rsidP="0033624B">
                                  <w:pPr>
                                    <w:spacing w:line="240" w:lineRule="exact"/>
                                    <w:ind w:rightChars="20" w:right="42" w:firstLineChars="520" w:firstLine="748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  <w:t>銀 行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信用金庫</w:t>
                                  </w:r>
                                </w:p>
                                <w:p w14:paraId="7A8909F1" w14:textId="77777777" w:rsidR="006F4F4D" w:rsidRDefault="006F4F4D" w:rsidP="0033624B">
                                  <w:pPr>
                                    <w:spacing w:line="240" w:lineRule="exact"/>
                                    <w:ind w:rightChars="20" w:right="42" w:firstLineChars="520" w:firstLine="748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労働金庫・農 協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4F69CC" w14:textId="77777777" w:rsidR="006F4F4D" w:rsidRDefault="006F4F4D">
                                  <w:pPr>
                                    <w:spacing w:line="240" w:lineRule="exact"/>
                                    <w:ind w:leftChars="-35" w:left="-14" w:hangingChars="46" w:hanging="59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　　　　本店・支店・支所</w:t>
                                  </w:r>
                                </w:p>
                                <w:p w14:paraId="5F9AA2A1" w14:textId="77777777" w:rsidR="006F4F4D" w:rsidRDefault="006F4F4D" w:rsidP="0033624B">
                                  <w:pPr>
                                    <w:spacing w:line="240" w:lineRule="exact"/>
                                    <w:ind w:leftChars="-35" w:left="-14" w:right="186" w:hangingChars="46" w:hanging="59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>出張所・営業所</w:t>
                                  </w:r>
                                </w:p>
                              </w:tc>
                            </w:tr>
                            <w:tr w:rsidR="006F4F4D" w14:paraId="7DC781DB" w14:textId="77777777" w:rsidTr="00A844C0">
                              <w:trPr>
                                <w:cantSplit/>
                                <w:trHeight w:val="55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6D40BD" w14:textId="77777777" w:rsidR="006F4F4D" w:rsidRDefault="006F4F4D">
                                  <w:pPr>
                                    <w:spacing w:line="280" w:lineRule="exact"/>
                                    <w:ind w:leftChars="-60" w:left="-1" w:rightChars="-53" w:right="-111" w:hangingChars="90" w:hanging="125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  <w:t>金融機関コード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A594217" w14:textId="556FA671" w:rsidR="006F4F4D" w:rsidRDefault="006F4F4D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49455E" w14:textId="77777777" w:rsidR="006F4F4D" w:rsidRDefault="006F4F4D">
                                  <w:pPr>
                                    <w:spacing w:line="280" w:lineRule="exact"/>
                                    <w:ind w:rightChars="-49" w:right="-103"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EF71F42" w14:textId="77777777" w:rsidR="006F4F4D" w:rsidRDefault="006F4F4D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770756" w14:textId="77777777" w:rsidR="006F4F4D" w:rsidRDefault="006F4F4D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613858" w14:textId="77777777" w:rsidR="006F4F4D" w:rsidRDefault="006F4F4D">
                                  <w:pPr>
                                    <w:spacing w:line="280" w:lineRule="exact"/>
                                    <w:ind w:leftChars="-12" w:left="1" w:rightChars="-48" w:right="-101" w:hangingChars="18" w:hanging="26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店 番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ABB7A76" w14:textId="77777777" w:rsidR="006F4F4D" w:rsidRDefault="006F4F4D">
                                  <w:pPr>
                                    <w:spacing w:line="280" w:lineRule="exact"/>
                                    <w:ind w:rightChars="-48" w:right="-101" w:firstLine="298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14:paraId="5555C952" w14:textId="77777777" w:rsidR="006F4F4D" w:rsidRDefault="006F4F4D">
                                  <w:pPr>
                                    <w:spacing w:line="280" w:lineRule="exact"/>
                                    <w:ind w:rightChars="-51" w:right="-107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19416E" w14:textId="77777777" w:rsidR="006F4F4D" w:rsidRDefault="006F4F4D">
                                  <w:pPr>
                                    <w:spacing w:line="280" w:lineRule="exact"/>
                                    <w:ind w:rightChars="-51" w:right="-107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EFEF5A" w14:textId="77777777" w:rsidR="006F4F4D" w:rsidRDefault="006F4F4D">
                                  <w:pPr>
                                    <w:spacing w:line="280" w:lineRule="exact"/>
                                    <w:ind w:leftChars="-41" w:left="2" w:rightChars="-18" w:right="-38" w:hangingChars="59" w:hanging="88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  <w:t>口座種類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5BE3A18" w14:textId="77777777" w:rsidR="006F4F4D" w:rsidRDefault="006F4F4D" w:rsidP="004C3B64">
                                  <w:pPr>
                                    <w:spacing w:line="280" w:lineRule="exact"/>
                                    <w:ind w:leftChars="-50" w:left="15" w:rightChars="-47" w:right="-99" w:hangingChars="74" w:hanging="120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１．普通 ２．当座　</w:t>
                                  </w:r>
                                </w:p>
                              </w:tc>
                            </w:tr>
                            <w:tr w:rsidR="006F4F4D" w14:paraId="50223C70" w14:textId="77777777" w:rsidTr="00A844C0">
                              <w:trPr>
                                <w:cantSplit/>
                                <w:trHeight w:val="53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9CDB846" w14:textId="77777777" w:rsidR="006F4F4D" w:rsidRDefault="006F4F4D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423503D" w14:textId="3E3B2B3D" w:rsidR="006F4F4D" w:rsidRDefault="006F4F4D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9CA02D6" w14:textId="77777777" w:rsidR="006F4F4D" w:rsidRDefault="006F4F4D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5DB9AF1" w14:textId="77777777" w:rsidR="006F4F4D" w:rsidRDefault="006F4F4D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4D3E92B" w14:textId="77777777" w:rsidR="006F4F4D" w:rsidRDefault="006F4F4D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0A4D364" w14:textId="77777777" w:rsidR="006F4F4D" w:rsidRDefault="006F4F4D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E4E62B7" w14:textId="77777777" w:rsidR="006F4F4D" w:rsidRDefault="006F4F4D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502DF9F2" w14:textId="77777777" w:rsidR="006F4F4D" w:rsidRDefault="006F4F4D">
                                  <w:pPr>
                                    <w:spacing w:line="280" w:lineRule="exact"/>
                                    <w:ind w:leftChars="-47" w:left="3" w:hangingChars="63" w:hanging="102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DA8F4F" w14:textId="263A8D01" w:rsidR="006F4F4D" w:rsidRDefault="00A844C0">
                                  <w:pPr>
                                    <w:spacing w:line="140" w:lineRule="exact"/>
                                    <w:ind w:leftChars="6" w:left="21" w:hangingChars="9" w:hanging="8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kern w:val="0"/>
                                      <w:sz w:val="10"/>
                                      <w:szCs w:val="10"/>
                                    </w:rPr>
                                    <w:t>カ　タ　カ　ナ</w:t>
                                  </w:r>
                                </w:p>
                                <w:p w14:paraId="71B88DBB" w14:textId="77777777" w:rsidR="006F4F4D" w:rsidRDefault="006F4F4D">
                                  <w:pPr>
                                    <w:spacing w:line="220" w:lineRule="exact"/>
                                    <w:ind w:leftChars="-44" w:left="-14" w:hangingChars="59" w:hanging="78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80"/>
                                      <w:kern w:val="0"/>
                                      <w:sz w:val="18"/>
                                      <w:szCs w:val="18"/>
                                    </w:rPr>
                                    <w:t>口座名義人</w:t>
                                  </w:r>
                                </w:p>
                              </w:tc>
                            </w:tr>
                          </w:tbl>
                          <w:p w14:paraId="4C75781E" w14:textId="77777777" w:rsidR="001779C5" w:rsidRDefault="001779C5" w:rsidP="006F4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CE05" id="テキスト ボックス 1" o:spid="_x0000_s1039" type="#_x0000_t202" style="position:absolute;left:0;text-align:left;margin-left:208.65pt;margin-top:3.4pt;width:296.25pt;height:10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6CHQIAADU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" filled="f" stroked="f" strokeweight=".5pt">
                <v:textbox>
                  <w:txbxContent>
                    <w:tbl>
                      <w:tblPr>
                        <w:tblW w:w="5670" w:type="dxa"/>
                        <w:tblInd w:w="-1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709"/>
                        <w:gridCol w:w="1417"/>
                      </w:tblGrid>
                      <w:tr w:rsidR="006F4F4D" w14:paraId="4A5DED81" w14:textId="77777777" w:rsidTr="006F4F4D">
                        <w:trPr>
                          <w:trHeight w:val="686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2427D5DD" w14:textId="77777777" w:rsidR="006F4F4D" w:rsidRDefault="006F4F4D">
                            <w:pPr>
                              <w:spacing w:line="260" w:lineRule="exact"/>
                              <w:ind w:leftChars="-53" w:left="2" w:hangingChars="70" w:hanging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振  込  先</w:t>
                            </w:r>
                          </w:p>
                          <w:p w14:paraId="27444D83" w14:textId="77777777" w:rsidR="006F4F4D" w:rsidRDefault="006F4F4D">
                            <w:pPr>
                              <w:spacing w:line="260" w:lineRule="exact"/>
                              <w:ind w:leftChars="-53" w:left="2" w:hangingChars="70" w:hanging="113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8"/>
                                <w:szCs w:val="18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9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  <w:vAlign w:val="center"/>
                            <w:hideMark/>
                          </w:tcPr>
                          <w:p w14:paraId="025E6659" w14:textId="05610F2A" w:rsidR="006F4F4D" w:rsidRDefault="006F4F4D" w:rsidP="0033624B">
                            <w:pPr>
                              <w:spacing w:line="240" w:lineRule="exact"/>
                              <w:ind w:rightChars="20" w:right="42" w:firstLineChars="520" w:firstLine="748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6"/>
                                <w:szCs w:val="16"/>
                              </w:rPr>
                              <w:t>銀 行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信用金庫</w:t>
                            </w:r>
                          </w:p>
                          <w:p w14:paraId="7A8909F1" w14:textId="77777777" w:rsidR="006F4F4D" w:rsidRDefault="006F4F4D" w:rsidP="0033624B">
                            <w:pPr>
                              <w:spacing w:line="240" w:lineRule="exact"/>
                              <w:ind w:rightChars="20" w:right="42" w:firstLineChars="520" w:firstLine="748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労働金庫・農 協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8" w:space="0" w:color="auto"/>
                              <w:left w:val="single" w:sz="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764F69CC" w14:textId="77777777" w:rsidR="006F4F4D" w:rsidRDefault="006F4F4D">
                            <w:pPr>
                              <w:spacing w:line="240" w:lineRule="exact"/>
                              <w:ind w:leftChars="-35" w:left="-14" w:hangingChars="46" w:hanging="5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 xml:space="preserve">　　　　　　　本店・支店・支所</w:t>
                            </w:r>
                          </w:p>
                          <w:p w14:paraId="5F9AA2A1" w14:textId="77777777" w:rsidR="006F4F4D" w:rsidRDefault="006F4F4D" w:rsidP="0033624B">
                            <w:pPr>
                              <w:spacing w:line="240" w:lineRule="exact"/>
                              <w:ind w:leftChars="-35" w:left="-14" w:right="186" w:hangingChars="46" w:hanging="59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>出張所・営業所</w:t>
                            </w:r>
                          </w:p>
                        </w:tc>
                      </w:tr>
                      <w:tr w:rsidR="006F4F4D" w14:paraId="7DC781DB" w14:textId="77777777" w:rsidTr="00A844C0">
                        <w:trPr>
                          <w:cantSplit/>
                          <w:trHeight w:val="558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106D40BD" w14:textId="77777777" w:rsidR="006F4F4D" w:rsidRDefault="006F4F4D">
                            <w:pPr>
                              <w:spacing w:line="280" w:lineRule="exact"/>
                              <w:ind w:leftChars="-60" w:left="-1" w:rightChars="-53" w:right="-111" w:hangingChars="90" w:hanging="12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  <w:t>金融機関コード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A594217" w14:textId="556FA671" w:rsidR="006F4F4D" w:rsidRDefault="006F4F4D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49455E" w14:textId="77777777" w:rsidR="006F4F4D" w:rsidRDefault="006F4F4D">
                            <w:pPr>
                              <w:spacing w:line="280" w:lineRule="exact"/>
                              <w:ind w:rightChars="-49" w:right="-103"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EF71F42" w14:textId="77777777" w:rsidR="006F4F4D" w:rsidRDefault="006F4F4D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770756" w14:textId="77777777" w:rsidR="006F4F4D" w:rsidRDefault="006F4F4D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76613858" w14:textId="77777777" w:rsidR="006F4F4D" w:rsidRDefault="006F4F4D">
                            <w:pPr>
                              <w:spacing w:line="280" w:lineRule="exact"/>
                              <w:ind w:leftChars="-12" w:left="1" w:rightChars="-48" w:right="-101" w:hangingChars="18" w:hanging="26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店 番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ABB7A76" w14:textId="77777777" w:rsidR="006F4F4D" w:rsidRDefault="006F4F4D">
                            <w:pPr>
                              <w:spacing w:line="280" w:lineRule="exact"/>
                              <w:ind w:rightChars="-48" w:right="-101" w:firstLine="298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14:paraId="5555C952" w14:textId="77777777" w:rsidR="006F4F4D" w:rsidRDefault="006F4F4D">
                            <w:pPr>
                              <w:spacing w:line="280" w:lineRule="exact"/>
                              <w:ind w:rightChars="-51" w:right="-107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19416E" w14:textId="77777777" w:rsidR="006F4F4D" w:rsidRDefault="006F4F4D">
                            <w:pPr>
                              <w:spacing w:line="280" w:lineRule="exact"/>
                              <w:ind w:rightChars="-51" w:right="-107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7EEFEF5A" w14:textId="77777777" w:rsidR="006F4F4D" w:rsidRDefault="006F4F4D">
                            <w:pPr>
                              <w:spacing w:line="280" w:lineRule="exact"/>
                              <w:ind w:leftChars="-41" w:left="2" w:rightChars="-18" w:right="-38" w:hangingChars="59" w:hanging="88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  <w:t>口座種類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55BE3A18" w14:textId="77777777" w:rsidR="006F4F4D" w:rsidRDefault="006F4F4D" w:rsidP="004C3B64">
                            <w:pPr>
                              <w:spacing w:line="280" w:lineRule="exact"/>
                              <w:ind w:leftChars="-50" w:left="15" w:rightChars="-47" w:right="-99" w:hangingChars="74" w:hanging="12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１．普通 ２．当座　</w:t>
                            </w:r>
                          </w:p>
                        </w:tc>
                      </w:tr>
                      <w:tr w:rsidR="006F4F4D" w14:paraId="50223C70" w14:textId="77777777" w:rsidTr="00A844C0">
                        <w:trPr>
                          <w:cantSplit/>
                          <w:trHeight w:val="538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69CDB846" w14:textId="77777777" w:rsidR="006F4F4D" w:rsidRDefault="006F4F4D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423503D" w14:textId="3E3B2B3D" w:rsidR="006F4F4D" w:rsidRDefault="006F4F4D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9CA02D6" w14:textId="77777777" w:rsidR="006F4F4D" w:rsidRDefault="006F4F4D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5DB9AF1" w14:textId="77777777" w:rsidR="006F4F4D" w:rsidRDefault="006F4F4D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4D3E92B" w14:textId="77777777" w:rsidR="006F4F4D" w:rsidRDefault="006F4F4D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0A4D364" w14:textId="77777777" w:rsidR="006F4F4D" w:rsidRDefault="006F4F4D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E4E62B7" w14:textId="77777777" w:rsidR="006F4F4D" w:rsidRDefault="006F4F4D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14:paraId="502DF9F2" w14:textId="77777777" w:rsidR="006F4F4D" w:rsidRDefault="006F4F4D">
                            <w:pPr>
                              <w:spacing w:line="280" w:lineRule="exact"/>
                              <w:ind w:leftChars="-47" w:left="3" w:hangingChars="63" w:hanging="10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EDA8F4F" w14:textId="263A8D01" w:rsidR="006F4F4D" w:rsidRDefault="00A844C0">
                            <w:pPr>
                              <w:spacing w:line="140" w:lineRule="exact"/>
                              <w:ind w:leftChars="6" w:left="21" w:hangingChars="9" w:hanging="8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kern w:val="0"/>
                                <w:sz w:val="10"/>
                                <w:szCs w:val="10"/>
                              </w:rPr>
                              <w:t>カ　タ　カ　ナ</w:t>
                            </w:r>
                          </w:p>
                          <w:p w14:paraId="71B88DBB" w14:textId="77777777" w:rsidR="006F4F4D" w:rsidRDefault="006F4F4D">
                            <w:pPr>
                              <w:spacing w:line="220" w:lineRule="exact"/>
                              <w:ind w:leftChars="-44" w:left="-14" w:hangingChars="59" w:hanging="78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80"/>
                                <w:kern w:val="0"/>
                                <w:sz w:val="18"/>
                                <w:szCs w:val="18"/>
                              </w:rPr>
                              <w:t>口座名義人</w:t>
                            </w:r>
                          </w:p>
                        </w:tc>
                      </w:tr>
                    </w:tbl>
                    <w:p w14:paraId="4C75781E" w14:textId="77777777" w:rsidR="001779C5" w:rsidRDefault="001779C5" w:rsidP="006F4F4D"/>
                  </w:txbxContent>
                </v:textbox>
              </v:shape>
            </w:pict>
          </mc:Fallback>
        </mc:AlternateContent>
      </w:r>
    </w:p>
    <w:p w14:paraId="2359C691" w14:textId="3D8A15E3" w:rsidR="001779C5" w:rsidRDefault="001779C5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46237EC0" w14:textId="541C083D" w:rsidR="001779C5" w:rsidRDefault="001779C5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5AC26224" w14:textId="363FF4A8" w:rsidR="001779C5" w:rsidRDefault="00F04941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E99A5C6" wp14:editId="72E7D1CB">
                <wp:simplePos x="0" y="0"/>
                <wp:positionH relativeFrom="column">
                  <wp:posOffset>1819275</wp:posOffset>
                </wp:positionH>
                <wp:positionV relativeFrom="paragraph">
                  <wp:posOffset>104775</wp:posOffset>
                </wp:positionV>
                <wp:extent cx="114300" cy="76200"/>
                <wp:effectExtent l="0" t="19050" r="38100" b="38100"/>
                <wp:wrapNone/>
                <wp:docPr id="39" name="矢印: 右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719D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9" o:spid="_x0000_s1026" type="#_x0000_t13" style="position:absolute;left:0;text-align:left;margin-left:143.25pt;margin-top:8.25pt;width:9pt;height: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" adj="14400" fillcolor="black [3213]" strokecolor="black [3213]" strokeweight="2pt"/>
            </w:pict>
          </mc:Fallback>
        </mc:AlternateContent>
      </w:r>
    </w:p>
    <w:p w14:paraId="094AAA33" w14:textId="72F4706C" w:rsidR="008558A9" w:rsidRDefault="008558A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382F43B3" w14:textId="52871FDF" w:rsidR="008558A9" w:rsidRDefault="0036256C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 w:hint="eastAsia"/>
          <w:sz w:val="16"/>
        </w:rPr>
        <w:t xml:space="preserve">　</w:t>
      </w:r>
    </w:p>
    <w:p w14:paraId="591CDF8E" w14:textId="52E94676" w:rsidR="008558A9" w:rsidRDefault="008558A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317D9259" w14:textId="75376EBB" w:rsidR="008558A9" w:rsidRDefault="00F04941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FB61AE" wp14:editId="3A7033B0">
                <wp:simplePos x="0" y="0"/>
                <wp:positionH relativeFrom="column">
                  <wp:posOffset>304800</wp:posOffset>
                </wp:positionH>
                <wp:positionV relativeFrom="paragraph">
                  <wp:posOffset>101600</wp:posOffset>
                </wp:positionV>
                <wp:extent cx="114300" cy="76200"/>
                <wp:effectExtent l="0" t="19050" r="38100" b="38100"/>
                <wp:wrapNone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67419" id="矢印: 右 9" o:spid="_x0000_s1026" type="#_x0000_t13" style="position:absolute;left:0;text-align:left;margin-left:24pt;margin-top:8pt;width:9pt;height: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" adj="14400" fillcolor="black [3213]" strokecolor="black [3213]" strokeweight="2pt"/>
            </w:pict>
          </mc:Fallback>
        </mc:AlternateContent>
      </w:r>
    </w:p>
    <w:p w14:paraId="52A8B7B8" w14:textId="6A9FF910" w:rsidR="008558A9" w:rsidRPr="000F5BD9" w:rsidRDefault="00F04941" w:rsidP="00B11916">
      <w:pPr>
        <w:pStyle w:val="ab"/>
        <w:spacing w:line="320" w:lineRule="exact"/>
        <w:ind w:leftChars="0" w:left="0"/>
        <w:rPr>
          <w:rFonts w:ascii="HG丸ｺﾞｼｯｸM-PRO" w:eastAsia="HG丸ｺﾞｼｯｸM-PRO" w:hAnsi="HG丸ｺﾞｼｯｸM-PRO"/>
          <w:sz w:val="28"/>
          <w:szCs w:val="48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AABBF7B" wp14:editId="56C14D60">
                <wp:simplePos x="0" y="0"/>
                <wp:positionH relativeFrom="column">
                  <wp:posOffset>2030730</wp:posOffset>
                </wp:positionH>
                <wp:positionV relativeFrom="paragraph">
                  <wp:posOffset>195580</wp:posOffset>
                </wp:positionV>
                <wp:extent cx="114300" cy="76200"/>
                <wp:effectExtent l="0" t="19050" r="38100" b="38100"/>
                <wp:wrapNone/>
                <wp:docPr id="12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C411B" id="矢印: 右 12" o:spid="_x0000_s1026" type="#_x0000_t13" style="position:absolute;left:0;text-align:left;margin-left:159.9pt;margin-top:15.4pt;width:9pt;height: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" adj="14400" fillcolor="black [3213]" strokecolor="black [3213]" strokeweight="2pt"/>
            </w:pict>
          </mc:Fallback>
        </mc:AlternateContent>
      </w:r>
    </w:p>
    <w:p w14:paraId="7928C275" w14:textId="00E64AD4" w:rsidR="008558A9" w:rsidRDefault="008558A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71176930" w14:textId="4D876180" w:rsidR="008558A9" w:rsidRDefault="00875DCB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ＭＳ 明朝" w:hAnsi="ＭＳ 明朝" w:hint="eastAsia"/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82CB01C" wp14:editId="3B7F8AA0">
                <wp:simplePos x="0" y="0"/>
                <wp:positionH relativeFrom="column">
                  <wp:posOffset>-283845</wp:posOffset>
                </wp:positionH>
                <wp:positionV relativeFrom="paragraph">
                  <wp:posOffset>167005</wp:posOffset>
                </wp:positionV>
                <wp:extent cx="6966585" cy="20288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585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2C040" w14:textId="77777777" w:rsidR="00AE6A2F" w:rsidRDefault="00B66E2C" w:rsidP="004F2136">
                            <w:pPr>
                              <w:autoSpaceDE w:val="0"/>
                              <w:autoSpaceDN w:val="0"/>
                              <w:spacing w:before="34"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1531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★申請資格は、</w:t>
                            </w:r>
                            <w:r w:rsidR="008C2793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チケット購入</w:t>
                            </w:r>
                            <w:r w:rsidRPr="0031531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時と申請時に会員であること。</w:t>
                            </w:r>
                          </w:p>
                          <w:p w14:paraId="0511197D" w14:textId="07142125" w:rsidR="00B66E2C" w:rsidRPr="00315318" w:rsidRDefault="00AE6A2F" w:rsidP="004F2136">
                            <w:pPr>
                              <w:autoSpaceDE w:val="0"/>
                              <w:autoSpaceDN w:val="0"/>
                              <w:spacing w:before="34"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★申請対象金額が</w:t>
                            </w:r>
                            <w:r w:rsidRPr="00AE6A2F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5,000円以上</w:t>
                            </w:r>
                            <w:r w:rsidR="00A844C0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(複数合算可)</w:t>
                            </w:r>
                            <w:r w:rsidR="0052547E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52547E" w:rsidRPr="0052547E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※申請は年度1</w:t>
                            </w:r>
                            <w:r w:rsidR="002C7B02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回</w:t>
                            </w:r>
                            <w:r w:rsidR="0052547E" w:rsidRPr="0052547E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限り</w:t>
                            </w:r>
                          </w:p>
                          <w:p w14:paraId="7C0B8D2C" w14:textId="3522C526" w:rsidR="00B66E2C" w:rsidRPr="003A6D5E" w:rsidRDefault="00B66E2C" w:rsidP="00127E71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spacing w:line="240" w:lineRule="exact"/>
                              <w:ind w:rightChars="-100" w:right="-210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1531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★</w:t>
                            </w:r>
                            <w:r w:rsidR="008C2793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対象期間</w:t>
                            </w:r>
                            <w:r w:rsidRPr="0031531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は、</w:t>
                            </w:r>
                            <w:r w:rsidR="0052547E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チケット代金の領収書の日付が</w:t>
                            </w:r>
                            <w:r w:rsidR="003A6D5E"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31531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月１日から翌年３月３１日で</w:t>
                            </w:r>
                            <w:r w:rsidR="003A6D5E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す。</w:t>
                            </w:r>
                            <w:r w:rsidR="003A6D5E" w:rsidRPr="00127E71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但し、申請期限は翌年4月30日</w:t>
                            </w:r>
                            <w:r w:rsidR="00127E71" w:rsidRPr="00127E71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(当日消印有効)</w:t>
                            </w:r>
                            <w:r w:rsidR="003A6D5E" w:rsidRPr="00127E71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292D2783" w14:textId="6527425D" w:rsidR="00DC330A" w:rsidRPr="00DC330A" w:rsidRDefault="00DC330A" w:rsidP="004F2136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330A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★支給方法は</w:t>
                            </w:r>
                            <w:r w:rsidR="00A844C0" w:rsidRPr="00A844C0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口座</w:t>
                            </w:r>
                            <w:r w:rsidRPr="00DC330A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振込み</w:t>
                            </w:r>
                            <w:r w:rsidR="0052547E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108D4598" w14:textId="23E71E99" w:rsidR="005025B4" w:rsidRDefault="00654D35" w:rsidP="004F2136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★対象</w:t>
                            </w:r>
                            <w:r w:rsidR="00121CA0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チケット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は、</w:t>
                            </w:r>
                            <w:r w:rsidR="00D06EBD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美術館や博物館の</w:t>
                            </w:r>
                            <w:r w:rsidR="00F04941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チケット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F4F4D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その他(</w:t>
                            </w:r>
                            <w:r w:rsidR="00DC330A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ジョイフル中勢</w:t>
                            </w:r>
                            <w:r w:rsidR="006F4F4D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が</w:t>
                            </w:r>
                            <w:r w:rsidR="00F21C1A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認めるもの</w:t>
                            </w:r>
                            <w:r w:rsidR="006F4F4D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84838A0" w14:textId="1ADE6808" w:rsidR="00800E81" w:rsidRDefault="00800E81" w:rsidP="004F2136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※ジョイフル中勢があっせんする</w:t>
                            </w:r>
                            <w:r w:rsidR="004A074F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チケット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も</w:t>
                            </w:r>
                            <w:r w:rsidR="00121CA0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対象</w:t>
                            </w:r>
                            <w:r w:rsidR="004A0F4E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(一部対象外あり)</w:t>
                            </w:r>
                          </w:p>
                          <w:p w14:paraId="118C4E2E" w14:textId="7964A43C" w:rsidR="00654D35" w:rsidRPr="00F95CB6" w:rsidRDefault="00654D35" w:rsidP="004F2136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spacing w:line="240" w:lineRule="exact"/>
                              <w:ind w:leftChars="100" w:left="410" w:hangingChars="100" w:hanging="200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※</w:t>
                            </w:r>
                            <w:r w:rsidR="00D06EBD" w:rsidRPr="00D06EBD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水族館、</w:t>
                            </w:r>
                            <w:r w:rsidR="00D06EBD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映画館などの入場券、</w:t>
                            </w:r>
                            <w:r w:rsidR="00F21C1A" w:rsidRPr="00F95CB6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交通機関</w:t>
                            </w:r>
                            <w:r w:rsidRPr="00F95CB6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チケット</w:t>
                            </w:r>
                            <w:r w:rsidR="00F21C1A" w:rsidRPr="00F95CB6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は対象外</w:t>
                            </w:r>
                          </w:p>
                          <w:p w14:paraId="0766B57F" w14:textId="0190AC80" w:rsidR="00C269DC" w:rsidRPr="00324D49" w:rsidRDefault="00C269DC" w:rsidP="00C269DC">
                            <w:pPr>
                              <w:autoSpaceDE w:val="0"/>
                              <w:autoSpaceDN w:val="0"/>
                              <w:spacing w:line="100" w:lineRule="exact"/>
                              <w:ind w:rightChars="-10" w:right="-21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11AF1E3F" w14:textId="2D20B761" w:rsidR="00CC249F" w:rsidRPr="00121CA0" w:rsidRDefault="00324A5A" w:rsidP="004F2136">
                            <w:pPr>
                              <w:autoSpaceDE w:val="0"/>
                              <w:autoSpaceDN w:val="0"/>
                              <w:spacing w:line="240" w:lineRule="exact"/>
                              <w:ind w:rightChars="-10" w:right="-21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2CB3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【申請</w:t>
                            </w:r>
                            <w:r w:rsid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に必要なもの</w:t>
                            </w:r>
                            <w:r w:rsidRPr="00392CB3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53617495" w14:textId="052C56BE" w:rsidR="00CC249F" w:rsidRPr="00957EBA" w:rsidRDefault="00875DCB" w:rsidP="00957EBA">
                            <w:pPr>
                              <w:autoSpaceDE w:val="0"/>
                              <w:autoSpaceDN w:val="0"/>
                              <w:spacing w:line="240" w:lineRule="exact"/>
                              <w:ind w:rightChars="-10" w:right="-21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自己啓発</w:t>
                            </w:r>
                            <w:r w:rsidR="00957EBA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チケット助成金申請書(本書)、</w:t>
                            </w:r>
                            <w:r w:rsidR="008558A9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宛名が会員</w:t>
                            </w:r>
                            <w:r w:rsidR="00CC249F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フルネームの</w:t>
                            </w:r>
                            <w:r w:rsidR="008558A9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領収</w:t>
                            </w:r>
                            <w:r w:rsidR="00F21C1A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を証明するもの</w:t>
                            </w:r>
                            <w:r w:rsidR="008558A9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F21C1A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領収書、カード</w:t>
                            </w:r>
                            <w:r w:rsidR="00A844C0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支払い</w:t>
                            </w:r>
                            <w:r w:rsidR="00F21C1A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明細など</w:t>
                            </w:r>
                            <w:r w:rsidR="008558A9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506286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コピー</w:t>
                            </w:r>
                            <w:r w:rsid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D68E61A" w14:textId="55C6014C" w:rsidR="002C76F1" w:rsidRPr="00DC330A" w:rsidRDefault="00DC330A" w:rsidP="002C76F1">
                            <w:pPr>
                              <w:autoSpaceDE w:val="0"/>
                              <w:autoSpaceDN w:val="0"/>
                              <w:spacing w:line="240" w:lineRule="exact"/>
                              <w:ind w:leftChars="100" w:left="210" w:rightChars="-10" w:right="-21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bookmarkStart w:id="0" w:name="_Hlk56764180"/>
                            <w:r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※</w:t>
                            </w:r>
                            <w:r w:rsidR="00875DCB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美術館や博物館の窓口や</w:t>
                            </w:r>
                            <w:r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コンビニ等で当日券を購入の場合、支払い時に</w:t>
                            </w:r>
                            <w:r w:rsidR="004A0F4E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レジにて</w:t>
                            </w:r>
                            <w:r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宛名が会員フルネームの領収書をお願いして</w:t>
                            </w:r>
                            <w:r w:rsidR="002C76F1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CB01C" id="テキスト ボックス 11" o:spid="_x0000_s1041" type="#_x0000_t202" style="position:absolute;left:0;text-align:left;margin-left:-22.35pt;margin-top:13.15pt;width:548.55pt;height:159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" filled="f" stroked="f" strokeweight=".5pt">
                <v:textbox>
                  <w:txbxContent>
                    <w:p w14:paraId="08A2C040" w14:textId="77777777" w:rsidR="00AE6A2F" w:rsidRDefault="00B66E2C" w:rsidP="004F2136">
                      <w:pPr>
                        <w:autoSpaceDE w:val="0"/>
                        <w:autoSpaceDN w:val="0"/>
                        <w:spacing w:before="34" w:line="240" w:lineRule="exact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</w:pPr>
                      <w:r w:rsidRPr="0031531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★申請資格は、</w:t>
                      </w:r>
                      <w:r w:rsidR="008C2793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チケット購入</w:t>
                      </w:r>
                      <w:r w:rsidRPr="0031531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時と申請時に会員であること。</w:t>
                      </w:r>
                    </w:p>
                    <w:p w14:paraId="0511197D" w14:textId="07142125" w:rsidR="00B66E2C" w:rsidRPr="00315318" w:rsidRDefault="00AE6A2F" w:rsidP="004F2136">
                      <w:pPr>
                        <w:autoSpaceDE w:val="0"/>
                        <w:autoSpaceDN w:val="0"/>
                        <w:spacing w:before="34" w:line="240" w:lineRule="exact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★申請対象金額が</w:t>
                      </w:r>
                      <w:r w:rsidRPr="00AE6A2F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5,000円以上</w:t>
                      </w:r>
                      <w:r w:rsidR="00A844C0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(複数合算可)</w:t>
                      </w:r>
                      <w:r w:rsidR="0052547E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 w:rsidR="0052547E" w:rsidRPr="0052547E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※申請は年度1</w:t>
                      </w:r>
                      <w:r w:rsidR="002C7B02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回</w:t>
                      </w:r>
                      <w:r w:rsidR="0052547E" w:rsidRPr="0052547E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限り</w:t>
                      </w:r>
                    </w:p>
                    <w:p w14:paraId="7C0B8D2C" w14:textId="3522C526" w:rsidR="00B66E2C" w:rsidRPr="003A6D5E" w:rsidRDefault="00B66E2C" w:rsidP="00127E71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spacing w:line="240" w:lineRule="exact"/>
                        <w:ind w:rightChars="-100" w:right="-210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</w:pPr>
                      <w:r w:rsidRPr="0031531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★</w:t>
                      </w:r>
                      <w:r w:rsidR="008C2793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対象期間</w:t>
                      </w:r>
                      <w:r w:rsidRPr="0031531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は、</w:t>
                      </w:r>
                      <w:r w:rsidR="0052547E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チケット代金の領収書の日付が</w:t>
                      </w:r>
                      <w:r w:rsidR="003A6D5E"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31531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月１日から翌年３月３１日で</w:t>
                      </w:r>
                      <w:r w:rsidR="003A6D5E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す。</w:t>
                      </w:r>
                      <w:r w:rsidR="003A6D5E" w:rsidRPr="00127E71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但し、申請期限は翌年4月30日</w:t>
                      </w:r>
                      <w:r w:rsidR="00127E71" w:rsidRPr="00127E71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(当日消印有効)</w:t>
                      </w:r>
                      <w:r w:rsidR="003A6D5E" w:rsidRPr="00127E71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です。</w:t>
                      </w:r>
                    </w:p>
                    <w:p w14:paraId="292D2783" w14:textId="6527425D" w:rsidR="00DC330A" w:rsidRPr="00DC330A" w:rsidRDefault="00DC330A" w:rsidP="004F2136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</w:pPr>
                      <w:r w:rsidRPr="00DC330A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★支給方法は</w:t>
                      </w:r>
                      <w:r w:rsidR="00A844C0" w:rsidRPr="00A844C0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口座</w:t>
                      </w:r>
                      <w:r w:rsidRPr="00DC330A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振込み</w:t>
                      </w:r>
                      <w:r w:rsidR="0052547E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108D4598" w14:textId="23E71E99" w:rsidR="005025B4" w:rsidRDefault="00654D35" w:rsidP="004F2136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★対象</w:t>
                      </w:r>
                      <w:r w:rsidR="00121CA0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チケット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は、</w:t>
                      </w:r>
                      <w:r w:rsidR="00D06EBD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美術館や博物館の</w:t>
                      </w:r>
                      <w:r w:rsidR="00F04941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チケット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6F4F4D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その他(</w:t>
                      </w:r>
                      <w:r w:rsidR="00DC330A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ジョイフル中勢</w:t>
                      </w:r>
                      <w:r w:rsidR="006F4F4D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が</w:t>
                      </w:r>
                      <w:r w:rsidR="00F21C1A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認めるもの</w:t>
                      </w:r>
                      <w:r w:rsidR="006F4F4D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384838A0" w14:textId="1ADE6808" w:rsidR="00800E81" w:rsidRDefault="00800E81" w:rsidP="004F2136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spacing w:line="240" w:lineRule="exact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※ジョイフル中勢があっせんする</w:t>
                      </w:r>
                      <w:r w:rsidR="004A074F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チケット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も</w:t>
                      </w:r>
                      <w:r w:rsidR="00121CA0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対象</w:t>
                      </w:r>
                      <w:r w:rsidR="004A0F4E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(一部対象外あり)</w:t>
                      </w:r>
                    </w:p>
                    <w:p w14:paraId="118C4E2E" w14:textId="7964A43C" w:rsidR="00654D35" w:rsidRPr="00F95CB6" w:rsidRDefault="00654D35" w:rsidP="004F2136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spacing w:line="240" w:lineRule="exact"/>
                        <w:ind w:leftChars="100" w:left="410" w:hangingChars="100" w:hanging="200"/>
                        <w:jc w:val="left"/>
                        <w:rPr>
                          <w:rFonts w:ascii="ＭＳ Ｐゴシック" w:eastAsia="ＭＳ Ｐゴシック" w:hAnsi="ＭＳ Ｐゴシック" w:cs="ＭＳ ゴシック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※</w:t>
                      </w:r>
                      <w:r w:rsidR="00D06EBD" w:rsidRPr="00D06EBD">
                        <w:rPr>
                          <w:rFonts w:ascii="ＭＳ Ｐゴシック" w:eastAsia="ＭＳ Ｐゴシック" w:hAnsi="ＭＳ Ｐゴシック" w:cs="ＭＳ ゴシック" w:hint="eastAsia"/>
                          <w:color w:val="FF0000"/>
                          <w:kern w:val="0"/>
                          <w:sz w:val="20"/>
                          <w:szCs w:val="20"/>
                        </w:rPr>
                        <w:t>水族館、</w:t>
                      </w:r>
                      <w:r w:rsidR="00D06EBD">
                        <w:rPr>
                          <w:rFonts w:ascii="ＭＳ Ｐゴシック" w:eastAsia="ＭＳ Ｐゴシック" w:hAnsi="ＭＳ Ｐゴシック" w:cs="ＭＳ ゴシック" w:hint="eastAsia"/>
                          <w:color w:val="FF0000"/>
                          <w:kern w:val="0"/>
                          <w:sz w:val="20"/>
                          <w:szCs w:val="20"/>
                        </w:rPr>
                        <w:t>映画館などの入場券、</w:t>
                      </w:r>
                      <w:r w:rsidR="00F21C1A" w:rsidRPr="00F95CB6">
                        <w:rPr>
                          <w:rFonts w:ascii="ＭＳ Ｐゴシック" w:eastAsia="ＭＳ Ｐゴシック" w:hAnsi="ＭＳ Ｐゴシック" w:cs="ＭＳ ゴシック" w:hint="eastAsia"/>
                          <w:color w:val="FF0000"/>
                          <w:kern w:val="0"/>
                          <w:sz w:val="20"/>
                          <w:szCs w:val="20"/>
                        </w:rPr>
                        <w:t>交通機関</w:t>
                      </w:r>
                      <w:r w:rsidRPr="00F95CB6">
                        <w:rPr>
                          <w:rFonts w:ascii="ＭＳ Ｐゴシック" w:eastAsia="ＭＳ Ｐゴシック" w:hAnsi="ＭＳ Ｐゴシック" w:cs="ＭＳ ゴシック" w:hint="eastAsia"/>
                          <w:color w:val="FF0000"/>
                          <w:kern w:val="0"/>
                          <w:sz w:val="20"/>
                          <w:szCs w:val="20"/>
                        </w:rPr>
                        <w:t>チケット</w:t>
                      </w:r>
                      <w:r w:rsidR="00F21C1A" w:rsidRPr="00F95CB6">
                        <w:rPr>
                          <w:rFonts w:ascii="ＭＳ Ｐゴシック" w:eastAsia="ＭＳ Ｐゴシック" w:hAnsi="ＭＳ Ｐゴシック" w:cs="ＭＳ ゴシック" w:hint="eastAsia"/>
                          <w:color w:val="FF0000"/>
                          <w:kern w:val="0"/>
                          <w:sz w:val="20"/>
                          <w:szCs w:val="20"/>
                        </w:rPr>
                        <w:t>は対象外</w:t>
                      </w:r>
                    </w:p>
                    <w:p w14:paraId="0766B57F" w14:textId="0190AC80" w:rsidR="00C269DC" w:rsidRPr="00324D49" w:rsidRDefault="00C269DC" w:rsidP="00C269DC">
                      <w:pPr>
                        <w:autoSpaceDE w:val="0"/>
                        <w:autoSpaceDN w:val="0"/>
                        <w:spacing w:line="100" w:lineRule="exact"/>
                        <w:ind w:rightChars="-10" w:right="-21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b/>
                          <w:kern w:val="0"/>
                          <w:sz w:val="20"/>
                          <w:szCs w:val="20"/>
                        </w:rPr>
                      </w:pPr>
                    </w:p>
                    <w:p w14:paraId="11AF1E3F" w14:textId="2D20B761" w:rsidR="00CC249F" w:rsidRPr="00121CA0" w:rsidRDefault="00324A5A" w:rsidP="004F2136">
                      <w:pPr>
                        <w:autoSpaceDE w:val="0"/>
                        <w:autoSpaceDN w:val="0"/>
                        <w:spacing w:line="240" w:lineRule="exact"/>
                        <w:ind w:rightChars="-10" w:right="-21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392CB3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【申請</w:t>
                      </w:r>
                      <w:r w:rsid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に必要なもの</w:t>
                      </w:r>
                      <w:r w:rsidRPr="00392CB3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】</w:t>
                      </w:r>
                    </w:p>
                    <w:p w14:paraId="53617495" w14:textId="052C56BE" w:rsidR="00CC249F" w:rsidRPr="00957EBA" w:rsidRDefault="00875DCB" w:rsidP="00957EBA">
                      <w:pPr>
                        <w:autoSpaceDE w:val="0"/>
                        <w:autoSpaceDN w:val="0"/>
                        <w:spacing w:line="240" w:lineRule="exact"/>
                        <w:ind w:rightChars="-10" w:right="-21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自己啓発</w:t>
                      </w:r>
                      <w:r w:rsidR="00957EBA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チケット助成金申請書(本書)、</w:t>
                      </w:r>
                      <w:r w:rsidR="008558A9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宛名が会員</w:t>
                      </w:r>
                      <w:r w:rsidR="00CC249F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フルネームの</w:t>
                      </w:r>
                      <w:r w:rsidR="008558A9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領収</w:t>
                      </w:r>
                      <w:r w:rsidR="00F21C1A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を証明するもの</w:t>
                      </w:r>
                      <w:r w:rsidR="008558A9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(</w:t>
                      </w:r>
                      <w:r w:rsidR="00F21C1A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領収書、カード</w:t>
                      </w:r>
                      <w:r w:rsidR="00A844C0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支払い</w:t>
                      </w:r>
                      <w:r w:rsidR="00F21C1A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明細など</w:t>
                      </w:r>
                      <w:r w:rsidR="008558A9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)</w:t>
                      </w:r>
                      <w:r w:rsid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(</w:t>
                      </w:r>
                      <w:r w:rsidR="00506286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コピー</w:t>
                      </w:r>
                      <w:r w:rsid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0D68E61A" w14:textId="55C6014C" w:rsidR="002C76F1" w:rsidRPr="00DC330A" w:rsidRDefault="00DC330A" w:rsidP="002C76F1">
                      <w:pPr>
                        <w:autoSpaceDE w:val="0"/>
                        <w:autoSpaceDN w:val="0"/>
                        <w:spacing w:line="240" w:lineRule="exact"/>
                        <w:ind w:leftChars="100" w:left="210" w:rightChars="-10" w:right="-21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bookmarkStart w:id="1" w:name="_Hlk56764180"/>
                      <w:r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※</w:t>
                      </w:r>
                      <w:r w:rsidR="00875DCB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美術館や博物館の窓口や</w:t>
                      </w:r>
                      <w:r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コンビニ等で当日券を購入の場合、支払い時に</w:t>
                      </w:r>
                      <w:r w:rsidR="004A0F4E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レジにて</w:t>
                      </w:r>
                      <w:r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宛名が会員フルネームの領収書をお願いして</w:t>
                      </w:r>
                      <w:r w:rsidR="002C76F1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ください。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</w:p>
    <w:p w14:paraId="5B5FC6A2" w14:textId="2D8B2140" w:rsidR="008558A9" w:rsidRDefault="008558A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276C55D4" w14:textId="440437C4" w:rsidR="008558A9" w:rsidRDefault="008558A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F8D956F" w14:textId="30FC8C2B" w:rsidR="008558A9" w:rsidRDefault="008558A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1E7E8FF3" w14:textId="680541A3" w:rsidR="008558A9" w:rsidRDefault="008558A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1A1D7099" w14:textId="22EF70AC" w:rsidR="00077E4A" w:rsidRDefault="00077E4A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0CE48770" w14:textId="3DB883D8" w:rsidR="00077E4A" w:rsidRDefault="00077E4A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3B7BA09" w14:textId="75D11A16" w:rsidR="00077E4A" w:rsidRDefault="00077E4A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4086D309" w14:textId="58D33FB9" w:rsidR="00077E4A" w:rsidRDefault="00077E4A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287757FD" w14:textId="63931D83" w:rsidR="00077E4A" w:rsidRDefault="00077E4A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4BBAA89E" w14:textId="385C7090" w:rsidR="00077E4A" w:rsidRDefault="00077E4A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7E37719F" w14:textId="55E5DF26" w:rsidR="00077E4A" w:rsidRDefault="00077E4A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C8DC622" w14:textId="7377D957" w:rsidR="008558A9" w:rsidRDefault="008558A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31E2B3FA" w14:textId="3EAD062B" w:rsidR="00656609" w:rsidRDefault="0065660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404E7AAD" w14:textId="1D229B3C" w:rsidR="00656609" w:rsidRDefault="0065660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E3BE979" w14:textId="6A93A8BC" w:rsidR="001779C5" w:rsidRDefault="001779C5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0B78C477" w14:textId="60742587" w:rsidR="001779C5" w:rsidRDefault="001779C5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3315C64C" w14:textId="5EB5AA9C" w:rsidR="001779C5" w:rsidRDefault="001779C5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5652CDF" w14:textId="06995600" w:rsidR="001779C5" w:rsidRDefault="001779C5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7C5E6D16" w14:textId="4384DF45" w:rsidR="00E71786" w:rsidRDefault="00875DCB" w:rsidP="00F5248A">
      <w:pPr>
        <w:spacing w:line="3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150A3C" wp14:editId="371930E5">
                <wp:simplePos x="0" y="0"/>
                <wp:positionH relativeFrom="column">
                  <wp:posOffset>-255270</wp:posOffset>
                </wp:positionH>
                <wp:positionV relativeFrom="paragraph">
                  <wp:posOffset>198755</wp:posOffset>
                </wp:positionV>
                <wp:extent cx="6597015" cy="2266950"/>
                <wp:effectExtent l="0" t="0" r="13335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015" cy="226695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8DB4D3" w14:textId="6B146C8A" w:rsidR="00F21C1A" w:rsidRDefault="00F21C1A" w:rsidP="00F21C1A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添付書類　貼り付け欄</w:t>
                            </w:r>
                          </w:p>
                          <w:p w14:paraId="0994DC8D" w14:textId="5AC547CF" w:rsidR="00F21C1A" w:rsidRPr="00F21C1A" w:rsidRDefault="00F21C1A" w:rsidP="00F21C1A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2A6C0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不足する</w:t>
                            </w: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場合、</w:t>
                            </w:r>
                            <w:r w:rsidR="000F5BD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裏面</w:t>
                            </w: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貼り付け)</w:t>
                            </w:r>
                          </w:p>
                          <w:p w14:paraId="6D1002EA" w14:textId="77777777" w:rsidR="00F21C1A" w:rsidRPr="00F21C1A" w:rsidRDefault="00F21C1A" w:rsidP="00F21C1A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0A3C" id="テキスト ボックス 32" o:spid="_x0000_s1042" type="#_x0000_t202" style="position:absolute;left:0;text-align:left;margin-left:-20.1pt;margin-top:15.65pt;width:519.45pt;height:17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" filled="f" strokeweight="1.5pt">
                <v:stroke linestyle="thickThin"/>
                <v:textbox>
                  <w:txbxContent>
                    <w:p w14:paraId="568DB4D3" w14:textId="6B146C8A" w:rsidR="00F21C1A" w:rsidRDefault="00F21C1A" w:rsidP="00F21C1A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添付書類　貼り付け欄</w:t>
                      </w:r>
                    </w:p>
                    <w:p w14:paraId="0994DC8D" w14:textId="5AC547CF" w:rsidR="00F21C1A" w:rsidRPr="00F21C1A" w:rsidRDefault="00F21C1A" w:rsidP="00F21C1A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 w:rsidR="002A6C0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不足する</w:t>
                      </w: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場合、</w:t>
                      </w:r>
                      <w:r w:rsidR="000F5BD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裏面</w:t>
                      </w: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貼り付け)</w:t>
                      </w:r>
                    </w:p>
                    <w:p w14:paraId="6D1002EA" w14:textId="77777777" w:rsidR="00F21C1A" w:rsidRPr="00F21C1A" w:rsidRDefault="00F21C1A" w:rsidP="00F21C1A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78321A" w14:textId="77777777" w:rsidR="00773405" w:rsidRDefault="00773405" w:rsidP="00F5248A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4D8BE0B3" w14:textId="48AAD632" w:rsidR="00E71786" w:rsidRDefault="00E71786" w:rsidP="00F5248A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0A3808AD" w14:textId="41AC8A71" w:rsidR="007A50BD" w:rsidRDefault="007A50BD" w:rsidP="00F5248A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655C61B2" w14:textId="1606521D" w:rsidR="00121CA0" w:rsidRDefault="00121CA0" w:rsidP="00F5248A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22B17991" w14:textId="5309F043" w:rsidR="004A34E3" w:rsidRDefault="004A34E3" w:rsidP="00F5248A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075C43A3" w14:textId="3FE9C3DE" w:rsidR="00656609" w:rsidRDefault="00656609" w:rsidP="004967F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74A01977" w14:textId="75F63377" w:rsidR="00964949" w:rsidRDefault="00964949" w:rsidP="00656609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01214030" w14:textId="6F25B037" w:rsidR="00121CA0" w:rsidRDefault="00121CA0" w:rsidP="00656609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668E1FE" w14:textId="03E4332A" w:rsidR="00121CA0" w:rsidRDefault="00121CA0" w:rsidP="00656609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6B9790B2" w14:textId="7E30974E" w:rsidR="00121CA0" w:rsidRDefault="00121CA0" w:rsidP="00656609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280009F9" w14:textId="6B3790E7" w:rsidR="00121CA0" w:rsidRDefault="00121CA0" w:rsidP="00656609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0EB627C9" w14:textId="6A5A0945" w:rsidR="00121CA0" w:rsidRDefault="00121CA0" w:rsidP="00656609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2DB65B40" w14:textId="2EF373AC" w:rsidR="00121CA0" w:rsidRDefault="00121CA0" w:rsidP="00656609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CFDE470" w14:textId="0ECEA955" w:rsidR="00964949" w:rsidRDefault="00964949" w:rsidP="004967F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2BEA6D61" w14:textId="2500F788" w:rsidR="00656609" w:rsidRDefault="00A844C0" w:rsidP="004967F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AE74134" wp14:editId="49B0ED8A">
                <wp:simplePos x="0" y="0"/>
                <wp:positionH relativeFrom="column">
                  <wp:posOffset>4078605</wp:posOffset>
                </wp:positionH>
                <wp:positionV relativeFrom="paragraph">
                  <wp:posOffset>90805</wp:posOffset>
                </wp:positionV>
                <wp:extent cx="2390775" cy="10287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E4D6B" w14:textId="77777777" w:rsidR="000F5BD9" w:rsidRDefault="000F5BD9"/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134"/>
                              <w:gridCol w:w="1134"/>
                            </w:tblGrid>
                            <w:tr w:rsidR="000F5BD9" w14:paraId="51C88571" w14:textId="77777777" w:rsidTr="000F5BD9">
                              <w:tc>
                                <w:tcPr>
                                  <w:tcW w:w="1129" w:type="dxa"/>
                                </w:tcPr>
                                <w:p w14:paraId="4C26BCA9" w14:textId="05CC39F2" w:rsidR="000F5BD9" w:rsidRPr="000F5BD9" w:rsidRDefault="000F5BD9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確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5208800" w14:textId="5B6ED653" w:rsidR="000F5BD9" w:rsidRPr="000F5BD9" w:rsidRDefault="000F5BD9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入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C0E0AFE" w14:textId="0D9C716E" w:rsidR="000F5BD9" w:rsidRPr="000F5BD9" w:rsidRDefault="000F5BD9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受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0F5BD9" w14:paraId="11A37D89" w14:textId="77777777" w:rsidTr="000F5BD9">
                              <w:trPr>
                                <w:trHeight w:val="75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14B431B8" w14:textId="77777777" w:rsidR="000F5BD9" w:rsidRDefault="000F5BD9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5FE4285F" w14:textId="77777777" w:rsidR="000F5BD9" w:rsidRDefault="000F5BD9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4EEDBE1F" w14:textId="77777777" w:rsidR="000F5BD9" w:rsidRDefault="000F5BD9" w:rsidP="003A6E36"/>
                              </w:tc>
                            </w:tr>
                          </w:tbl>
                          <w:p w14:paraId="2442B8D3" w14:textId="77777777" w:rsidR="003A6E36" w:rsidRDefault="003A6E36" w:rsidP="003A6E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4134" id="テキスト ボックス 31" o:spid="_x0000_s1042" type="#_x0000_t202" style="position:absolute;left:0;text-align:left;margin-left:321.15pt;margin-top:7.15pt;width:188.25pt;height:81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QrHQIAADU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" filled="f" stroked="f" strokeweight=".5pt">
                <v:textbox>
                  <w:txbxContent>
                    <w:p w14:paraId="241E4D6B" w14:textId="77777777" w:rsidR="000F5BD9" w:rsidRDefault="000F5BD9"/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134"/>
                        <w:gridCol w:w="1134"/>
                      </w:tblGrid>
                      <w:tr w:rsidR="000F5BD9" w14:paraId="51C88571" w14:textId="77777777" w:rsidTr="000F5BD9">
                        <w:tc>
                          <w:tcPr>
                            <w:tcW w:w="1129" w:type="dxa"/>
                          </w:tcPr>
                          <w:p w14:paraId="4C26BCA9" w14:textId="05CC39F2" w:rsidR="000F5BD9" w:rsidRPr="000F5BD9" w:rsidRDefault="000F5BD9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5208800" w14:textId="5B6ED653" w:rsidR="000F5BD9" w:rsidRPr="000F5BD9" w:rsidRDefault="000F5BD9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入力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C0E0AFE" w14:textId="0D9C716E" w:rsidR="000F5BD9" w:rsidRPr="000F5BD9" w:rsidRDefault="000F5BD9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</w:tr>
                      <w:tr w:rsidR="000F5BD9" w14:paraId="11A37D89" w14:textId="77777777" w:rsidTr="000F5BD9">
                        <w:trPr>
                          <w:trHeight w:val="757"/>
                        </w:trPr>
                        <w:tc>
                          <w:tcPr>
                            <w:tcW w:w="1129" w:type="dxa"/>
                          </w:tcPr>
                          <w:p w14:paraId="14B431B8" w14:textId="77777777" w:rsidR="000F5BD9" w:rsidRDefault="000F5BD9" w:rsidP="003A6E36"/>
                        </w:tc>
                        <w:tc>
                          <w:tcPr>
                            <w:tcW w:w="1134" w:type="dxa"/>
                          </w:tcPr>
                          <w:p w14:paraId="5FE4285F" w14:textId="77777777" w:rsidR="000F5BD9" w:rsidRDefault="000F5BD9" w:rsidP="003A6E36"/>
                        </w:tc>
                        <w:tc>
                          <w:tcPr>
                            <w:tcW w:w="1134" w:type="dxa"/>
                          </w:tcPr>
                          <w:p w14:paraId="4EEDBE1F" w14:textId="77777777" w:rsidR="000F5BD9" w:rsidRDefault="000F5BD9" w:rsidP="003A6E36"/>
                        </w:tc>
                      </w:tr>
                    </w:tbl>
                    <w:p w14:paraId="2442B8D3" w14:textId="77777777" w:rsidR="003A6E36" w:rsidRDefault="003A6E36" w:rsidP="003A6E36"/>
                  </w:txbxContent>
                </v:textbox>
              </v:shape>
            </w:pict>
          </mc:Fallback>
        </mc:AlternateContent>
      </w:r>
    </w:p>
    <w:p w14:paraId="4D1859A5" w14:textId="42A091AA" w:rsidR="00964949" w:rsidRDefault="00964949" w:rsidP="004967F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A33E197" w14:textId="04252D06" w:rsidR="001779C5" w:rsidRDefault="001779C5" w:rsidP="00121CA0">
      <w:pPr>
        <w:spacing w:line="240" w:lineRule="exact"/>
        <w:ind w:right="800"/>
        <w:rPr>
          <w:rFonts w:ascii="ＭＳ ゴシック" w:eastAsia="ＭＳ ゴシック" w:hAnsi="ＭＳ ゴシック"/>
          <w:sz w:val="20"/>
          <w:szCs w:val="20"/>
        </w:rPr>
      </w:pPr>
    </w:p>
    <w:p w14:paraId="73621EBE" w14:textId="3F8E14A3" w:rsidR="001779C5" w:rsidRDefault="001779C5" w:rsidP="00121CA0">
      <w:pPr>
        <w:spacing w:line="240" w:lineRule="exact"/>
        <w:ind w:right="800"/>
        <w:rPr>
          <w:rFonts w:ascii="ＭＳ ゴシック" w:eastAsia="ＭＳ ゴシック" w:hAnsi="ＭＳ ゴシック"/>
          <w:sz w:val="20"/>
          <w:szCs w:val="20"/>
        </w:rPr>
      </w:pPr>
    </w:p>
    <w:p w14:paraId="5A5F333D" w14:textId="4F16658E" w:rsidR="00C269DC" w:rsidRDefault="00C269DC" w:rsidP="00121CA0">
      <w:pPr>
        <w:spacing w:line="240" w:lineRule="exact"/>
        <w:ind w:right="800"/>
        <w:rPr>
          <w:rFonts w:ascii="ＭＳ ゴシック" w:eastAsia="ＭＳ ゴシック" w:hAnsi="ＭＳ ゴシック"/>
          <w:sz w:val="20"/>
          <w:szCs w:val="20"/>
        </w:rPr>
      </w:pPr>
    </w:p>
    <w:p w14:paraId="5366637C" w14:textId="0A83F2A3" w:rsidR="00C84080" w:rsidRPr="00F73097" w:rsidRDefault="00265DEA" w:rsidP="00D0525B">
      <w:pPr>
        <w:spacing w:line="240" w:lineRule="exact"/>
        <w:ind w:right="8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90C61D" wp14:editId="39BF62C5">
                <wp:simplePos x="0" y="0"/>
                <wp:positionH relativeFrom="column">
                  <wp:posOffset>5551170</wp:posOffset>
                </wp:positionH>
                <wp:positionV relativeFrom="paragraph">
                  <wp:posOffset>161925</wp:posOffset>
                </wp:positionV>
                <wp:extent cx="922020" cy="2667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C6198" w14:textId="31229ADE" w:rsidR="00121CA0" w:rsidRDefault="00957EBA">
                            <w:r>
                              <w:rPr>
                                <w:rFonts w:hint="eastAsia"/>
                              </w:rPr>
                              <w:t>２０２</w:t>
                            </w:r>
                            <w:r w:rsidR="006D5676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C61D" id="テキスト ボックス 33" o:spid="_x0000_s1043" type="#_x0000_t202" style="position:absolute;left:0;text-align:left;margin-left:437.1pt;margin-top:12.75pt;width:72.6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" filled="f" stroked="f" strokeweight=".5pt">
                <v:textbox>
                  <w:txbxContent>
                    <w:p w14:paraId="380C6198" w14:textId="31229ADE" w:rsidR="00121CA0" w:rsidRDefault="00957EBA">
                      <w:r>
                        <w:rPr>
                          <w:rFonts w:hint="eastAsia"/>
                        </w:rPr>
                        <w:t>２０２</w:t>
                      </w:r>
                      <w:r w:rsidR="006D5676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4080" w:rsidRPr="00F73097" w:rsidSect="003A6E36">
      <w:pgSz w:w="11906" w:h="16838" w:code="9"/>
      <w:pgMar w:top="567" w:right="1077" w:bottom="567" w:left="1077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6412E" w14:textId="77777777" w:rsidR="00E34A37" w:rsidRDefault="00E34A37" w:rsidP="00DF1827">
      <w:r>
        <w:separator/>
      </w:r>
    </w:p>
  </w:endnote>
  <w:endnote w:type="continuationSeparator" w:id="0">
    <w:p w14:paraId="322B8DE8" w14:textId="77777777" w:rsidR="00E34A37" w:rsidRDefault="00E34A37" w:rsidP="00DF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CJK JP Regular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2077" w14:textId="77777777" w:rsidR="00E34A37" w:rsidRDefault="00E34A37" w:rsidP="00DF1827">
      <w:r>
        <w:separator/>
      </w:r>
    </w:p>
  </w:footnote>
  <w:footnote w:type="continuationSeparator" w:id="0">
    <w:p w14:paraId="66195DA9" w14:textId="77777777" w:rsidR="00E34A37" w:rsidRDefault="00E34A37" w:rsidP="00DF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7814"/>
    <w:multiLevelType w:val="hybridMultilevel"/>
    <w:tmpl w:val="E9B0A5EE"/>
    <w:lvl w:ilvl="0" w:tplc="C50C02C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AD"/>
    <w:rsid w:val="0000100D"/>
    <w:rsid w:val="00005569"/>
    <w:rsid w:val="00036583"/>
    <w:rsid w:val="0006178A"/>
    <w:rsid w:val="000778B5"/>
    <w:rsid w:val="00077E4A"/>
    <w:rsid w:val="00082E50"/>
    <w:rsid w:val="00085790"/>
    <w:rsid w:val="00094ABA"/>
    <w:rsid w:val="00095E86"/>
    <w:rsid w:val="000A0037"/>
    <w:rsid w:val="000C40D6"/>
    <w:rsid w:val="000D7E72"/>
    <w:rsid w:val="000D7F82"/>
    <w:rsid w:val="000E6A86"/>
    <w:rsid w:val="000E6EF9"/>
    <w:rsid w:val="000F4973"/>
    <w:rsid w:val="000F5BD9"/>
    <w:rsid w:val="00121CA0"/>
    <w:rsid w:val="00127E71"/>
    <w:rsid w:val="00132FC5"/>
    <w:rsid w:val="0013565E"/>
    <w:rsid w:val="00142D4F"/>
    <w:rsid w:val="001648CC"/>
    <w:rsid w:val="0017175E"/>
    <w:rsid w:val="001779C5"/>
    <w:rsid w:val="00177CAD"/>
    <w:rsid w:val="001C7720"/>
    <w:rsid w:val="001D0735"/>
    <w:rsid w:val="001D3B2D"/>
    <w:rsid w:val="001D4154"/>
    <w:rsid w:val="001D6319"/>
    <w:rsid w:val="001F2A45"/>
    <w:rsid w:val="002159CE"/>
    <w:rsid w:val="00217D89"/>
    <w:rsid w:val="002259A8"/>
    <w:rsid w:val="00242C99"/>
    <w:rsid w:val="002553CF"/>
    <w:rsid w:val="0025790C"/>
    <w:rsid w:val="002656AD"/>
    <w:rsid w:val="00265DEA"/>
    <w:rsid w:val="00285826"/>
    <w:rsid w:val="002A6C02"/>
    <w:rsid w:val="002C3FD3"/>
    <w:rsid w:val="002C60F5"/>
    <w:rsid w:val="002C6D3B"/>
    <w:rsid w:val="002C76F1"/>
    <w:rsid w:val="002C7B02"/>
    <w:rsid w:val="002D6A1F"/>
    <w:rsid w:val="00313DB6"/>
    <w:rsid w:val="00315318"/>
    <w:rsid w:val="00315B3B"/>
    <w:rsid w:val="00324A5A"/>
    <w:rsid w:val="00324D49"/>
    <w:rsid w:val="00326FE9"/>
    <w:rsid w:val="00332AD0"/>
    <w:rsid w:val="0033624B"/>
    <w:rsid w:val="0034677B"/>
    <w:rsid w:val="00347092"/>
    <w:rsid w:val="00356E90"/>
    <w:rsid w:val="0036256C"/>
    <w:rsid w:val="003655BF"/>
    <w:rsid w:val="00392CB3"/>
    <w:rsid w:val="003A6D5E"/>
    <w:rsid w:val="003A6E36"/>
    <w:rsid w:val="003D3EA8"/>
    <w:rsid w:val="003E26A5"/>
    <w:rsid w:val="003E4B93"/>
    <w:rsid w:val="003F1FF3"/>
    <w:rsid w:val="004235C0"/>
    <w:rsid w:val="00427681"/>
    <w:rsid w:val="00440FA9"/>
    <w:rsid w:val="00445319"/>
    <w:rsid w:val="00455FDE"/>
    <w:rsid w:val="00460540"/>
    <w:rsid w:val="004677A9"/>
    <w:rsid w:val="00472199"/>
    <w:rsid w:val="00481917"/>
    <w:rsid w:val="00481C15"/>
    <w:rsid w:val="00486502"/>
    <w:rsid w:val="004967FC"/>
    <w:rsid w:val="004A0337"/>
    <w:rsid w:val="004A074F"/>
    <w:rsid w:val="004A0F4E"/>
    <w:rsid w:val="004A34E3"/>
    <w:rsid w:val="004B2384"/>
    <w:rsid w:val="004B7FD3"/>
    <w:rsid w:val="004C3B64"/>
    <w:rsid w:val="004D5748"/>
    <w:rsid w:val="004F2136"/>
    <w:rsid w:val="004F4D5F"/>
    <w:rsid w:val="005025B4"/>
    <w:rsid w:val="00506286"/>
    <w:rsid w:val="00514976"/>
    <w:rsid w:val="0052547E"/>
    <w:rsid w:val="0053112F"/>
    <w:rsid w:val="00531CC4"/>
    <w:rsid w:val="00541C7F"/>
    <w:rsid w:val="0056444A"/>
    <w:rsid w:val="00591887"/>
    <w:rsid w:val="00595FBD"/>
    <w:rsid w:val="005C4EB3"/>
    <w:rsid w:val="005D764B"/>
    <w:rsid w:val="005F0FF5"/>
    <w:rsid w:val="006429AB"/>
    <w:rsid w:val="00654D35"/>
    <w:rsid w:val="00656609"/>
    <w:rsid w:val="00674B85"/>
    <w:rsid w:val="006B2480"/>
    <w:rsid w:val="006B340E"/>
    <w:rsid w:val="006B4A5A"/>
    <w:rsid w:val="006B4C3E"/>
    <w:rsid w:val="006C5467"/>
    <w:rsid w:val="006D3AA9"/>
    <w:rsid w:val="006D5676"/>
    <w:rsid w:val="006E0886"/>
    <w:rsid w:val="006F4F4D"/>
    <w:rsid w:val="00711FDF"/>
    <w:rsid w:val="00712959"/>
    <w:rsid w:val="00722209"/>
    <w:rsid w:val="007233A3"/>
    <w:rsid w:val="0074326D"/>
    <w:rsid w:val="00773405"/>
    <w:rsid w:val="00775278"/>
    <w:rsid w:val="007A50BD"/>
    <w:rsid w:val="007C3587"/>
    <w:rsid w:val="007F2CDF"/>
    <w:rsid w:val="007F36B4"/>
    <w:rsid w:val="007F5ECD"/>
    <w:rsid w:val="00800E81"/>
    <w:rsid w:val="008011EE"/>
    <w:rsid w:val="00804BCD"/>
    <w:rsid w:val="00805166"/>
    <w:rsid w:val="00831C20"/>
    <w:rsid w:val="00831D43"/>
    <w:rsid w:val="00832DCE"/>
    <w:rsid w:val="008421EB"/>
    <w:rsid w:val="008558A9"/>
    <w:rsid w:val="00875DCB"/>
    <w:rsid w:val="00884F90"/>
    <w:rsid w:val="008A6DAD"/>
    <w:rsid w:val="008B1BB5"/>
    <w:rsid w:val="008B3816"/>
    <w:rsid w:val="008C0A56"/>
    <w:rsid w:val="008C1442"/>
    <w:rsid w:val="008C2793"/>
    <w:rsid w:val="008E4BAF"/>
    <w:rsid w:val="008F0D39"/>
    <w:rsid w:val="008F7892"/>
    <w:rsid w:val="00900AC2"/>
    <w:rsid w:val="009019ED"/>
    <w:rsid w:val="00935930"/>
    <w:rsid w:val="00944C39"/>
    <w:rsid w:val="00957EBA"/>
    <w:rsid w:val="00964949"/>
    <w:rsid w:val="00965289"/>
    <w:rsid w:val="00980422"/>
    <w:rsid w:val="00980B54"/>
    <w:rsid w:val="00993861"/>
    <w:rsid w:val="009A48EF"/>
    <w:rsid w:val="009B30BF"/>
    <w:rsid w:val="009E7249"/>
    <w:rsid w:val="009F6B7D"/>
    <w:rsid w:val="00A00426"/>
    <w:rsid w:val="00A1307C"/>
    <w:rsid w:val="00A21786"/>
    <w:rsid w:val="00A306E8"/>
    <w:rsid w:val="00A62A99"/>
    <w:rsid w:val="00A735E5"/>
    <w:rsid w:val="00A75F38"/>
    <w:rsid w:val="00A8069E"/>
    <w:rsid w:val="00A844C0"/>
    <w:rsid w:val="00A85B71"/>
    <w:rsid w:val="00A90F76"/>
    <w:rsid w:val="00A92B61"/>
    <w:rsid w:val="00A96213"/>
    <w:rsid w:val="00AA5BCB"/>
    <w:rsid w:val="00AA681A"/>
    <w:rsid w:val="00AA7770"/>
    <w:rsid w:val="00AC371F"/>
    <w:rsid w:val="00AD5D20"/>
    <w:rsid w:val="00AE0B4E"/>
    <w:rsid w:val="00AE4321"/>
    <w:rsid w:val="00AE5EA3"/>
    <w:rsid w:val="00AE6A2F"/>
    <w:rsid w:val="00B11916"/>
    <w:rsid w:val="00B20BC5"/>
    <w:rsid w:val="00B23527"/>
    <w:rsid w:val="00B23E23"/>
    <w:rsid w:val="00B649CA"/>
    <w:rsid w:val="00B66E2C"/>
    <w:rsid w:val="00B7307B"/>
    <w:rsid w:val="00B76707"/>
    <w:rsid w:val="00B9220C"/>
    <w:rsid w:val="00B92456"/>
    <w:rsid w:val="00BA0AC3"/>
    <w:rsid w:val="00BA3DCA"/>
    <w:rsid w:val="00BF0A69"/>
    <w:rsid w:val="00BF2C26"/>
    <w:rsid w:val="00BF7C19"/>
    <w:rsid w:val="00C0481F"/>
    <w:rsid w:val="00C12B3C"/>
    <w:rsid w:val="00C269DC"/>
    <w:rsid w:val="00C3333E"/>
    <w:rsid w:val="00C4280C"/>
    <w:rsid w:val="00C431D2"/>
    <w:rsid w:val="00C51032"/>
    <w:rsid w:val="00C52C52"/>
    <w:rsid w:val="00C60C4F"/>
    <w:rsid w:val="00C718C3"/>
    <w:rsid w:val="00C756C5"/>
    <w:rsid w:val="00C827A1"/>
    <w:rsid w:val="00C835F3"/>
    <w:rsid w:val="00C84080"/>
    <w:rsid w:val="00C93571"/>
    <w:rsid w:val="00CC1FEA"/>
    <w:rsid w:val="00CC249F"/>
    <w:rsid w:val="00CC457F"/>
    <w:rsid w:val="00CE7BFD"/>
    <w:rsid w:val="00CF2D78"/>
    <w:rsid w:val="00CF5F32"/>
    <w:rsid w:val="00D016AD"/>
    <w:rsid w:val="00D0525B"/>
    <w:rsid w:val="00D06EBD"/>
    <w:rsid w:val="00D149F2"/>
    <w:rsid w:val="00D33D2D"/>
    <w:rsid w:val="00D348C4"/>
    <w:rsid w:val="00D34B2C"/>
    <w:rsid w:val="00D51D70"/>
    <w:rsid w:val="00D77838"/>
    <w:rsid w:val="00D86A6C"/>
    <w:rsid w:val="00D92E59"/>
    <w:rsid w:val="00DA5730"/>
    <w:rsid w:val="00DB236B"/>
    <w:rsid w:val="00DC330A"/>
    <w:rsid w:val="00DD2D01"/>
    <w:rsid w:val="00DE186C"/>
    <w:rsid w:val="00DE4411"/>
    <w:rsid w:val="00DF1827"/>
    <w:rsid w:val="00DF4FFE"/>
    <w:rsid w:val="00DF79F8"/>
    <w:rsid w:val="00E11486"/>
    <w:rsid w:val="00E17F75"/>
    <w:rsid w:val="00E34A37"/>
    <w:rsid w:val="00E4584B"/>
    <w:rsid w:val="00E50192"/>
    <w:rsid w:val="00E50F03"/>
    <w:rsid w:val="00E71786"/>
    <w:rsid w:val="00E80D79"/>
    <w:rsid w:val="00EB5A41"/>
    <w:rsid w:val="00EB7A7D"/>
    <w:rsid w:val="00EC702B"/>
    <w:rsid w:val="00ED1ABF"/>
    <w:rsid w:val="00ED54BC"/>
    <w:rsid w:val="00ED786C"/>
    <w:rsid w:val="00EE39DB"/>
    <w:rsid w:val="00EE55DC"/>
    <w:rsid w:val="00EE6C83"/>
    <w:rsid w:val="00EF028B"/>
    <w:rsid w:val="00F012CD"/>
    <w:rsid w:val="00F03409"/>
    <w:rsid w:val="00F04941"/>
    <w:rsid w:val="00F150BE"/>
    <w:rsid w:val="00F21C1A"/>
    <w:rsid w:val="00F26C5B"/>
    <w:rsid w:val="00F42F67"/>
    <w:rsid w:val="00F5248A"/>
    <w:rsid w:val="00F53EE4"/>
    <w:rsid w:val="00F67BFB"/>
    <w:rsid w:val="00F71AA0"/>
    <w:rsid w:val="00F73097"/>
    <w:rsid w:val="00F759E2"/>
    <w:rsid w:val="00F90B83"/>
    <w:rsid w:val="00F95CB6"/>
    <w:rsid w:val="00FA0FDF"/>
    <w:rsid w:val="00FA5EDE"/>
    <w:rsid w:val="00FB11D2"/>
    <w:rsid w:val="00FD5AA6"/>
    <w:rsid w:val="00FD6C3F"/>
    <w:rsid w:val="00FE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5083AE0"/>
  <w15:docId w15:val="{5A59F326-A95E-46F8-843E-4982511E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CC1FE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C1FEA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6E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F1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F182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DF18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F182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0F5B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C741-39F7-4C9B-8F0E-07BF7E9D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祉サービスセンター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FUKUSHISC</dc:creator>
  <cp:lastModifiedBy>大西 聡志</cp:lastModifiedBy>
  <cp:revision>12</cp:revision>
  <cp:lastPrinted>2022-03-29T04:13:00Z</cp:lastPrinted>
  <dcterms:created xsi:type="dcterms:W3CDTF">2022-03-02T00:24:00Z</dcterms:created>
  <dcterms:modified xsi:type="dcterms:W3CDTF">2024-04-03T23:46:00Z</dcterms:modified>
</cp:coreProperties>
</file>